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A5" w:rsidRPr="00BE09FD" w:rsidRDefault="009F5E3F" w:rsidP="00955C80">
      <w:pPr>
        <w:spacing w:after="0" w:line="294" w:lineRule="atLeast"/>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8531461"/>
            <wp:effectExtent l="19050" t="0" r="3175" b="0"/>
            <wp:docPr id="1" name="Рисунок 1" descr="C:\Users\User\Downloads\2022-08-30_11-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2-08-30_11-43-57.png"/>
                    <pic:cNvPicPr>
                      <a:picLocks noChangeAspect="1" noChangeArrowheads="1"/>
                    </pic:cNvPicPr>
                  </pic:nvPicPr>
                  <pic:blipFill>
                    <a:blip r:embed="rId8"/>
                    <a:srcRect/>
                    <a:stretch>
                      <a:fillRect/>
                    </a:stretch>
                  </pic:blipFill>
                  <pic:spPr bwMode="auto">
                    <a:xfrm>
                      <a:off x="0" y="0"/>
                      <a:ext cx="5940425" cy="8531461"/>
                    </a:xfrm>
                    <a:prstGeom prst="rect">
                      <a:avLst/>
                    </a:prstGeom>
                    <a:noFill/>
                    <a:ln w="9525">
                      <a:noFill/>
                      <a:miter lim="800000"/>
                      <a:headEnd/>
                      <a:tailEnd/>
                    </a:ln>
                  </pic:spPr>
                </pic:pic>
              </a:graphicData>
            </a:graphic>
          </wp:inline>
        </w:drawing>
      </w:r>
    </w:p>
    <w:p w:rsidR="001D68A5" w:rsidRPr="00BE09FD" w:rsidRDefault="001D68A5" w:rsidP="00EA36EE">
      <w:pPr>
        <w:spacing w:after="0" w:line="294" w:lineRule="atLeast"/>
        <w:rPr>
          <w:rFonts w:ascii="Times New Roman" w:eastAsia="Times New Roman" w:hAnsi="Times New Roman" w:cs="Times New Roman"/>
          <w:sz w:val="28"/>
          <w:szCs w:val="28"/>
        </w:rPr>
      </w:pPr>
    </w:p>
    <w:p w:rsidR="009F5E3F" w:rsidRDefault="009F5E3F" w:rsidP="001D68A5">
      <w:pPr>
        <w:spacing w:after="0" w:line="294" w:lineRule="atLeast"/>
        <w:jc w:val="center"/>
        <w:rPr>
          <w:rFonts w:ascii="Times New Roman" w:eastAsia="Times New Roman" w:hAnsi="Times New Roman" w:cs="Times New Roman"/>
          <w:b/>
          <w:bCs/>
          <w:sz w:val="28"/>
          <w:szCs w:val="28"/>
        </w:rPr>
      </w:pPr>
    </w:p>
    <w:p w:rsidR="009F5E3F" w:rsidRDefault="009F5E3F" w:rsidP="001D68A5">
      <w:pPr>
        <w:spacing w:after="0" w:line="294" w:lineRule="atLeast"/>
        <w:jc w:val="center"/>
        <w:rPr>
          <w:rFonts w:ascii="Times New Roman" w:eastAsia="Times New Roman" w:hAnsi="Times New Roman" w:cs="Times New Roman"/>
          <w:b/>
          <w:bCs/>
          <w:sz w:val="28"/>
          <w:szCs w:val="28"/>
        </w:rPr>
      </w:pPr>
    </w:p>
    <w:p w:rsidR="00EA36EE" w:rsidRPr="00BE09FD" w:rsidRDefault="00EA36EE" w:rsidP="001D68A5">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lastRenderedPageBreak/>
        <w:t>Содержание</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Целевой раздел. _______________________________________________ </w:t>
      </w:r>
      <w:r w:rsidRPr="00BE09FD">
        <w:rPr>
          <w:rFonts w:ascii="Times New Roman" w:eastAsia="Times New Roman" w:hAnsi="Times New Roman" w:cs="Times New Roman"/>
          <w:sz w:val="28"/>
          <w:szCs w:val="28"/>
        </w:rPr>
        <w:t>3</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яснительная записка: ___________________________________________ 3</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цель и задачи Программы; ________________________________________ 3</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ринципы и подходы к формированию рабочей программы; ___________ 4</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целевые ориентиры освоения программы в данном возрасте;_ __________ 5</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озрастные особенности психофизического развития де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итывающихся в группах; ______________________________________ 6</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анируемые результаты освоения программы.______________________ 7</w:t>
      </w: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2. Содержательный раздел. _______________________________________ </w:t>
      </w:r>
      <w:r w:rsidRPr="00BE09FD">
        <w:rPr>
          <w:rFonts w:ascii="Times New Roman" w:eastAsia="Times New Roman" w:hAnsi="Times New Roman" w:cs="Times New Roman"/>
          <w:sz w:val="28"/>
          <w:szCs w:val="28"/>
        </w:rPr>
        <w:t>8</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1.Основные задачи музыкального развития детей дошкольного возраста_ 8</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EA36EE" w:rsidRPr="00BE09FD">
        <w:rPr>
          <w:rFonts w:ascii="Times New Roman" w:eastAsia="Times New Roman" w:hAnsi="Times New Roman" w:cs="Times New Roman"/>
          <w:sz w:val="28"/>
          <w:szCs w:val="28"/>
        </w:rPr>
        <w:t>.Содержание образовательной деятельности по музыкальному развитию во второй младшей группе (3-4 года). _______________________________ 9</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EA36EE" w:rsidRPr="00BE09FD">
        <w:rPr>
          <w:rFonts w:ascii="Times New Roman" w:eastAsia="Times New Roman" w:hAnsi="Times New Roman" w:cs="Times New Roman"/>
          <w:sz w:val="28"/>
          <w:szCs w:val="28"/>
        </w:rPr>
        <w:t>.Содержание образовательной деятельности по музыкальному развитию в средней группе (4-5 лет). __________________________________________ 11</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EA36EE" w:rsidRPr="00BE09FD">
        <w:rPr>
          <w:rFonts w:ascii="Times New Roman" w:eastAsia="Times New Roman" w:hAnsi="Times New Roman" w:cs="Times New Roman"/>
          <w:sz w:val="28"/>
          <w:szCs w:val="28"/>
        </w:rPr>
        <w:t>.Содержание образовательной деятельности по музыкальному развитию в старшей-подготовительной группе (5-7 ле</w:t>
      </w:r>
      <w:r w:rsidR="00010DF9">
        <w:rPr>
          <w:rFonts w:ascii="Times New Roman" w:eastAsia="Times New Roman" w:hAnsi="Times New Roman" w:cs="Times New Roman"/>
          <w:sz w:val="28"/>
          <w:szCs w:val="28"/>
        </w:rPr>
        <w:t>т). _________________________ 15</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EA36EE" w:rsidRPr="00BE09FD">
        <w:rPr>
          <w:rFonts w:ascii="Times New Roman" w:eastAsia="Times New Roman" w:hAnsi="Times New Roman" w:cs="Times New Roman"/>
          <w:sz w:val="28"/>
          <w:szCs w:val="28"/>
        </w:rPr>
        <w:t>. Перспективный план музыкальных з</w:t>
      </w:r>
      <w:r w:rsidR="00010DF9">
        <w:rPr>
          <w:rFonts w:ascii="Times New Roman" w:eastAsia="Times New Roman" w:hAnsi="Times New Roman" w:cs="Times New Roman"/>
          <w:sz w:val="28"/>
          <w:szCs w:val="28"/>
        </w:rPr>
        <w:t>анятий ______________________ 17</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EA36EE" w:rsidRPr="00BE09FD">
        <w:rPr>
          <w:rFonts w:ascii="Times New Roman" w:eastAsia="Times New Roman" w:hAnsi="Times New Roman" w:cs="Times New Roman"/>
          <w:sz w:val="28"/>
          <w:szCs w:val="28"/>
        </w:rPr>
        <w:t>. Интеграцию образовательных обл</w:t>
      </w:r>
      <w:r w:rsidR="00010DF9">
        <w:rPr>
          <w:rFonts w:ascii="Times New Roman" w:eastAsia="Times New Roman" w:hAnsi="Times New Roman" w:cs="Times New Roman"/>
          <w:sz w:val="28"/>
          <w:szCs w:val="28"/>
        </w:rPr>
        <w:t>астей. ______________________ 42</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EA36EE" w:rsidRPr="00BE09FD">
        <w:rPr>
          <w:rFonts w:ascii="Times New Roman" w:eastAsia="Times New Roman" w:hAnsi="Times New Roman" w:cs="Times New Roman"/>
          <w:sz w:val="28"/>
          <w:szCs w:val="28"/>
        </w:rPr>
        <w:t>. Взаимодействие с семьями воспитанников (перспективный план работы с родителями); ______________________</w:t>
      </w:r>
      <w:r w:rsidR="00010DF9">
        <w:rPr>
          <w:rFonts w:ascii="Times New Roman" w:eastAsia="Times New Roman" w:hAnsi="Times New Roman" w:cs="Times New Roman"/>
          <w:sz w:val="28"/>
          <w:szCs w:val="28"/>
        </w:rPr>
        <w:t>_____________________________ 43</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EA36EE" w:rsidRPr="00BE09FD">
        <w:rPr>
          <w:rFonts w:ascii="Times New Roman" w:eastAsia="Times New Roman" w:hAnsi="Times New Roman" w:cs="Times New Roman"/>
          <w:sz w:val="28"/>
          <w:szCs w:val="28"/>
        </w:rPr>
        <w:t>. Методика проведения мониторинга (п</w:t>
      </w:r>
      <w:r w:rsidR="00010DF9">
        <w:rPr>
          <w:rFonts w:ascii="Times New Roman" w:eastAsia="Times New Roman" w:hAnsi="Times New Roman" w:cs="Times New Roman"/>
          <w:sz w:val="28"/>
          <w:szCs w:val="28"/>
        </w:rPr>
        <w:t>ериодичность, сроки, формы)._ 46</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3. Организационный раздел</w:t>
      </w:r>
      <w:r w:rsidRPr="00BE09FD">
        <w:rPr>
          <w:rFonts w:ascii="Times New Roman" w:eastAsia="Times New Roman" w:hAnsi="Times New Roman" w:cs="Times New Roman"/>
          <w:sz w:val="28"/>
          <w:szCs w:val="28"/>
        </w:rPr>
        <w:t>. ________</w:t>
      </w:r>
      <w:r w:rsidR="00010DF9">
        <w:rPr>
          <w:rFonts w:ascii="Times New Roman" w:eastAsia="Times New Roman" w:hAnsi="Times New Roman" w:cs="Times New Roman"/>
          <w:sz w:val="28"/>
          <w:szCs w:val="28"/>
        </w:rPr>
        <w:t>_____________________________ 48</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1.Формы работы по реализации образовательной области «Художественно-эстетическое развитие» (Музыкальное раз</w:t>
      </w:r>
      <w:r w:rsidR="00010DF9">
        <w:rPr>
          <w:rFonts w:ascii="Times New Roman" w:eastAsia="Times New Roman" w:hAnsi="Times New Roman" w:cs="Times New Roman"/>
          <w:sz w:val="28"/>
          <w:szCs w:val="28"/>
        </w:rPr>
        <w:t>витие) ______________________ 49</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2.Максимально допустимая образовательная нагрузка (занятия по музыкальному развитию) ______________________________________</w:t>
      </w:r>
      <w:r w:rsidR="00010DF9">
        <w:rPr>
          <w:rFonts w:ascii="Times New Roman" w:eastAsia="Times New Roman" w:hAnsi="Times New Roman" w:cs="Times New Roman"/>
          <w:sz w:val="28"/>
          <w:szCs w:val="28"/>
        </w:rPr>
        <w:t>____ 52</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3. Учебный план __________________</w:t>
      </w:r>
      <w:r w:rsidR="00010DF9">
        <w:rPr>
          <w:rFonts w:ascii="Times New Roman" w:eastAsia="Times New Roman" w:hAnsi="Times New Roman" w:cs="Times New Roman"/>
          <w:sz w:val="28"/>
          <w:szCs w:val="28"/>
        </w:rPr>
        <w:t>_____________________________ 54</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4. Учебно-методическое обеспечение _</w:t>
      </w:r>
      <w:r w:rsidR="00010DF9">
        <w:rPr>
          <w:rFonts w:ascii="Times New Roman" w:eastAsia="Times New Roman" w:hAnsi="Times New Roman" w:cs="Times New Roman"/>
          <w:sz w:val="28"/>
          <w:szCs w:val="28"/>
        </w:rPr>
        <w:t>_____________________________ 54</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 xml:space="preserve">                                       1.    ЦЕЛЕВОЙ РАЗДЕЛ</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ояснительная запис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бочая программа по реализации образовательной области «Художественно-эстетическое развитие» (Музыкальное развитие) разработана с учетом основной программы дошкольного образования «От рождения до школы» под редакцией: </w:t>
      </w:r>
      <w:r w:rsidRPr="00BE09FD">
        <w:rPr>
          <w:rFonts w:ascii="Times New Roman" w:eastAsia="Times New Roman" w:hAnsi="Times New Roman" w:cs="Times New Roman"/>
          <w:color w:val="000000"/>
          <w:sz w:val="28"/>
          <w:szCs w:val="28"/>
          <w:shd w:val="clear" w:color="auto" w:fill="FFFFFF"/>
        </w:rPr>
        <w:t>Н.Е. Вераксы, Т.С. Комаровой, М.А.Васильево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ак же в соответствии со следующими нормативными документами:</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едеральный закон «Об образовани</w:t>
      </w:r>
      <w:r w:rsidR="00827211">
        <w:rPr>
          <w:rFonts w:ascii="Times New Roman" w:eastAsia="Times New Roman" w:hAnsi="Times New Roman" w:cs="Times New Roman"/>
          <w:sz w:val="28"/>
          <w:szCs w:val="28"/>
        </w:rPr>
        <w:t>и в Российской федерации» от 07.05. 2013</w:t>
      </w:r>
      <w:r w:rsidRPr="00BE09FD">
        <w:rPr>
          <w:rFonts w:ascii="Times New Roman" w:eastAsia="Times New Roman" w:hAnsi="Times New Roman" w:cs="Times New Roman"/>
          <w:sz w:val="28"/>
          <w:szCs w:val="28"/>
        </w:rPr>
        <w:t>года</w:t>
      </w:r>
      <w:r w:rsidR="00827211">
        <w:rPr>
          <w:rFonts w:ascii="Times New Roman" w:eastAsia="Times New Roman" w:hAnsi="Times New Roman" w:cs="Times New Roman"/>
          <w:sz w:val="28"/>
          <w:szCs w:val="28"/>
          <w:lang w:val="en-US"/>
        </w:rPr>
        <w:t>N</w:t>
      </w:r>
      <w:r w:rsidR="00827211">
        <w:rPr>
          <w:rFonts w:ascii="Times New Roman" w:eastAsia="Times New Roman" w:hAnsi="Times New Roman" w:cs="Times New Roman"/>
          <w:sz w:val="28"/>
          <w:szCs w:val="28"/>
        </w:rPr>
        <w:t xml:space="preserve">99-ФЗ, от 23.07.2013  </w:t>
      </w:r>
      <w:r w:rsidR="00827211">
        <w:rPr>
          <w:rFonts w:ascii="Times New Roman" w:eastAsia="Times New Roman" w:hAnsi="Times New Roman" w:cs="Times New Roman"/>
          <w:sz w:val="28"/>
          <w:szCs w:val="28"/>
          <w:lang w:val="en-US"/>
        </w:rPr>
        <w:t>N</w:t>
      </w:r>
      <w:r w:rsidRPr="00BE09FD">
        <w:rPr>
          <w:rFonts w:ascii="Times New Roman" w:eastAsia="Times New Roman" w:hAnsi="Times New Roman" w:cs="Times New Roman"/>
          <w:sz w:val="28"/>
          <w:szCs w:val="28"/>
        </w:rPr>
        <w:t xml:space="preserve"> - ФЗ</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каз</w:t>
      </w:r>
      <w:r w:rsidR="000502BD">
        <w:rPr>
          <w:rFonts w:ascii="Times New Roman" w:eastAsia="Times New Roman" w:hAnsi="Times New Roman" w:cs="Times New Roman"/>
          <w:sz w:val="28"/>
          <w:szCs w:val="28"/>
        </w:rPr>
        <w:t xml:space="preserve"> Минобразования и науки РФ </w:t>
      </w:r>
      <w:bookmarkStart w:id="0" w:name="_GoBack"/>
      <w:bookmarkEnd w:id="0"/>
      <w:r w:rsidR="000502BD">
        <w:rPr>
          <w:rFonts w:ascii="Times New Roman" w:eastAsia="Times New Roman" w:hAnsi="Times New Roman" w:cs="Times New Roman"/>
          <w:sz w:val="28"/>
          <w:szCs w:val="28"/>
        </w:rPr>
        <w:t>от 31.07.2020г. № 373</w:t>
      </w:r>
      <w:r w:rsidRPr="00BE09FD">
        <w:rPr>
          <w:rFonts w:ascii="Times New Roman" w:eastAsia="Times New Roman" w:hAnsi="Times New Roman" w:cs="Times New Roman"/>
          <w:sz w:val="28"/>
          <w:szCs w:val="28"/>
        </w:rPr>
        <w:t xml:space="preserve">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став ДОУ.</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разовательная программа ДО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shd w:val="clear" w:color="auto" w:fill="FFFFFF"/>
        </w:rPr>
        <w:t>Цель- </w:t>
      </w:r>
      <w:r w:rsidRPr="00BE09FD">
        <w:rPr>
          <w:rFonts w:ascii="Times New Roman" w:eastAsia="Times New Roman" w:hAnsi="Times New Roman" w:cs="Times New Roman"/>
          <w:sz w:val="28"/>
          <w:szCs w:val="28"/>
        </w:rPr>
        <w:t>- реализация содержания основной образовательной программы дошкольного образования для детей в соответствии с требованиями ФГОС дошкольного образования по музыкальному развитию воспитанник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lastRenderedPageBreak/>
        <w:t>Задач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формирование основ музыкальной культуры дошкольник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риобщение к музыкальному искусств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музыкальности де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способности эмоционально воспринимать музык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оспитание интереса к музыкально-художественной деятельн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детского музыкально-художественного творчества.</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b/>
          <w:bCs/>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ринципы и подходы к формированию рабочей программы</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Программе отсутствуют жесткая регламентация знаний детей и предметный центризм в обучении. Особая роль в Программе уделяется игровой деятельности как ведущей в дошкольном детств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грамм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оответствует принципу развивающего образования, целью которого является развитие ребен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очетает принципы научной обоснованности и практической применим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основывается на комплексно – тематическом принципе построения образовательного процесс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b/>
          <w:bCs/>
          <w:sz w:val="28"/>
          <w:szCs w:val="28"/>
        </w:rPr>
      </w:pPr>
    </w:p>
    <w:p w:rsidR="00EA36EE" w:rsidRPr="00BE09FD" w:rsidRDefault="00EA36EE" w:rsidP="00EA36EE">
      <w:pPr>
        <w:spacing w:after="0" w:line="294" w:lineRule="atLeast"/>
        <w:jc w:val="center"/>
        <w:rPr>
          <w:rFonts w:ascii="Times New Roman" w:eastAsia="Times New Roman" w:hAnsi="Times New Roman" w:cs="Times New Roman"/>
          <w:b/>
          <w:bCs/>
          <w:sz w:val="28"/>
          <w:szCs w:val="28"/>
        </w:rPr>
      </w:pPr>
    </w:p>
    <w:p w:rsidR="00EA36EE" w:rsidRPr="00BE09FD" w:rsidRDefault="00EA36EE" w:rsidP="00EA36EE">
      <w:pPr>
        <w:spacing w:after="0" w:line="294" w:lineRule="atLeast"/>
        <w:jc w:val="center"/>
        <w:rPr>
          <w:rFonts w:ascii="Times New Roman" w:eastAsia="Times New Roman" w:hAnsi="Times New Roman" w:cs="Times New Roman"/>
          <w:b/>
          <w:bCs/>
          <w:sz w:val="28"/>
          <w:szCs w:val="28"/>
        </w:rPr>
      </w:pPr>
    </w:p>
    <w:p w:rsidR="00EA36EE" w:rsidRPr="00BE09FD" w:rsidRDefault="00EA36EE" w:rsidP="00EA36EE">
      <w:pPr>
        <w:spacing w:after="0" w:line="294" w:lineRule="atLeast"/>
        <w:jc w:val="center"/>
        <w:rPr>
          <w:rFonts w:ascii="Times New Roman" w:eastAsia="Times New Roman" w:hAnsi="Times New Roman" w:cs="Times New Roman"/>
          <w:b/>
          <w:bCs/>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Целевые ориентиры освоения программы по музыкальному развитию</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езультатом реализации рабочей программы по музыкальному воспитанию следует считать сформированность эмоциональной отзывчивости на музыку, умение выразительно передавать музыкальные образы, воспринимать и передавать в пении, в движениях основные средства выразительности музыкальных произведений, сформированность двигательных навыков и качеств (точность движений, пластичность), умение передавать игровые образы, используя песенные и танцевальные импровизации, проявления самостоятельности и творчества, активности в разных видах музыкальной деятельности.</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Целевые ориентиры:</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Вторая младшая групп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ебёнок эмоционально отзывается на музык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чувствует и различает веселый, бодрый и спокойный характер музык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определяет количество частей в музыкальном произведен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знает знакомые песни и пьес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пособен различать звуки по высоте в пределах октавы и силе звучан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ься передать характер пес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ься сочинять мелодии по образц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ет без напряжения, в одном темпе со всем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ыполняет прямой галоп, кружение в парах, притопывание попеременное двумя ногами и одной ного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ся выразительно и эмоционально передать игровые и сказочные образы.</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редняя групп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ебенок, с желанием и эмоционально вовлекаясь, слушает музык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ся высказывать свои впечатления о прослушанном произведен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ет чисто, смягчая концы фраз, четко произнося сло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двигается и поет в соответствии с характером музык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меет выполнять прямой галоп, пружинку, кружение в парах и по одном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ся выполнять музыкально-игровые упражнения, используя мимику и пантомимику (зайка веселый, волк сердиты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дыгрывает простейшие мелодии на ложках, погремушках, барабане, металлофоне.</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таршая-подготовительная групп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ебенок различает жанры музыкальных произведений (марш, песня, танец);</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знает мелодии по отдельным фрагментам произведения (вступление, заключение, фраз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ет звуки по высоте в пределах квинт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ет звучание клавишно-ударных и струнных инструмент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ет громко и тихо, берет дыхание перед началом песни и между музыкальными фразам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ет без напряжения, легким звуком и отчетли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ет с музыкальным сопровождением и без нег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ся сочинять мелодии различного характера: ласковую колыбельную, задорный или бодрый марш, плавный вальс, веселую плясовую;</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меняет движения в соответствии с музыкальными фразам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ыполняет простейшие перестрое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вободно ориентируется в пространств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ся придумывать движения, отражающие содержание пес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ать мелодии на металлофоне по одному и в группе.</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i/>
          <w:iCs/>
          <w:sz w:val="28"/>
          <w:szCs w:val="28"/>
        </w:rPr>
        <w:t>Вторая младшая группа (от 3 до 4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В младшем дошкольном возрасте развивается перцептивная деятельность. Дети от использования предэта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i/>
          <w:iCs/>
          <w:sz w:val="28"/>
          <w:szCs w:val="28"/>
        </w:rPr>
        <w:t>Средняя группа (от 4 до 5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i/>
          <w:iCs/>
          <w:sz w:val="28"/>
          <w:szCs w:val="28"/>
        </w:rPr>
        <w:t>Старшая – подготовительная группа (от 5 до 7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Результатом реализации рабочей программы по музыкальному воспитанию и развитию дошкольников следует считать</w:t>
      </w:r>
      <w:r w:rsidRPr="00BE09FD">
        <w:rPr>
          <w:rFonts w:ascii="Times New Roman" w:eastAsia="Times New Roman" w:hAnsi="Times New Roman" w:cs="Times New Roman"/>
          <w:sz w:val="28"/>
          <w:szCs w:val="28"/>
        </w:rPr>
        <w:t> сформированность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сформированность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 Эти навыки способствуют развитию предпосылок:</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ценностно – смыслового восприятия и понимания произведений музыкального искусст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ановления эстетического отношения к окружающему мир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формированию элементарных представлений о видах музыкального искусст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опереживания персонажам художественных произведени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еализации самостоятельной творческой деятельн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Эти результаты соответствуют целевым ориентирам возможных достижений ребенка в образовательной области « Художественно – эстетическое развитие», направлении « Музыкальное развитие» (Федеральный Государственный образовательный стандарт дошкольного образования, приказ № 1115 от 17.10. 2013 г., раздел 2, пункт 2.6.)</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w:t>
      </w:r>
      <w:r w:rsidRPr="00BE09FD">
        <w:rPr>
          <w:rFonts w:ascii="Times New Roman" w:eastAsia="Times New Roman" w:hAnsi="Times New Roman" w:cs="Times New Roman"/>
          <w:b/>
          <w:bCs/>
          <w:sz w:val="28"/>
          <w:szCs w:val="28"/>
        </w:rPr>
        <w:t>СОДЕРЖАТЕЛЬНЫЙ РАЗДЕЛ.</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2.1 Основные задачи музыкального развития детей дошкольного возраста:</w:t>
      </w:r>
    </w:p>
    <w:p w:rsidR="00EA36EE" w:rsidRPr="00BE09FD" w:rsidRDefault="00EA36EE" w:rsidP="00EA36EE">
      <w:pPr>
        <w:numPr>
          <w:ilvl w:val="0"/>
          <w:numId w:val="4"/>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ости детей, способности эмоционально воспринимать музыку</w:t>
      </w:r>
    </w:p>
    <w:p w:rsidR="00EA36EE" w:rsidRPr="00BE09FD" w:rsidRDefault="00EA36EE" w:rsidP="00EA36EE">
      <w:pPr>
        <w:numPr>
          <w:ilvl w:val="0"/>
          <w:numId w:val="4"/>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о-художественной деятельности;</w:t>
      </w:r>
    </w:p>
    <w:p w:rsidR="00EA36EE" w:rsidRPr="00BE09FD" w:rsidRDefault="00EA36EE" w:rsidP="00EA36EE">
      <w:pPr>
        <w:numPr>
          <w:ilvl w:val="0"/>
          <w:numId w:val="4"/>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общение к музыкальному искусству;</w:t>
      </w:r>
    </w:p>
    <w:p w:rsidR="00EA36EE" w:rsidRPr="00BE09FD" w:rsidRDefault="00EA36EE" w:rsidP="00EA36EE">
      <w:pPr>
        <w:numPr>
          <w:ilvl w:val="0"/>
          <w:numId w:val="4"/>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ости детей.</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СЛУШАНИЕ»</w:t>
      </w:r>
    </w:p>
    <w:p w:rsidR="00EA36EE" w:rsidRPr="00BE09FD" w:rsidRDefault="00EA36EE" w:rsidP="00EA36EE">
      <w:pPr>
        <w:numPr>
          <w:ilvl w:val="0"/>
          <w:numId w:val="5"/>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знакомление с музыкальными произведениями, их запоминание, накопление музыкальных впечатлений;</w:t>
      </w:r>
    </w:p>
    <w:p w:rsidR="00EA36EE" w:rsidRPr="00BE09FD" w:rsidRDefault="00EA36EE" w:rsidP="00EA36EE">
      <w:pPr>
        <w:numPr>
          <w:ilvl w:val="0"/>
          <w:numId w:val="5"/>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ых способностей и навыков культурного слушания музыки;</w:t>
      </w:r>
    </w:p>
    <w:p w:rsidR="00EA36EE" w:rsidRPr="00BE09FD" w:rsidRDefault="00EA36EE" w:rsidP="00EA36EE">
      <w:pPr>
        <w:numPr>
          <w:ilvl w:val="0"/>
          <w:numId w:val="5"/>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EA36EE" w:rsidRPr="00BE09FD" w:rsidRDefault="00EA36EE" w:rsidP="00EA36EE">
      <w:pPr>
        <w:numPr>
          <w:ilvl w:val="0"/>
          <w:numId w:val="5"/>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способности эмоционально воспринимать музыку.</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ПЕНИЕ»</w:t>
      </w:r>
    </w:p>
    <w:p w:rsidR="00EA36EE" w:rsidRPr="00BE09FD" w:rsidRDefault="00EA36EE" w:rsidP="00EA36EE">
      <w:pPr>
        <w:numPr>
          <w:ilvl w:val="0"/>
          <w:numId w:val="6"/>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ние у детей певческих умений и навыков;</w:t>
      </w:r>
    </w:p>
    <w:p w:rsidR="00EA36EE" w:rsidRPr="00BE09FD" w:rsidRDefault="00EA36EE" w:rsidP="00EA36EE">
      <w:pPr>
        <w:numPr>
          <w:ilvl w:val="0"/>
          <w:numId w:val="6"/>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EA36EE" w:rsidRPr="00BE09FD" w:rsidRDefault="00EA36EE" w:rsidP="00EA36EE">
      <w:pPr>
        <w:numPr>
          <w:ilvl w:val="0"/>
          <w:numId w:val="6"/>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EA36EE" w:rsidRPr="00BE09FD" w:rsidRDefault="00EA36EE" w:rsidP="00EA36EE">
      <w:pPr>
        <w:numPr>
          <w:ilvl w:val="0"/>
          <w:numId w:val="6"/>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певческого голоса, укрепление и расширение его диапазона.</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МУЗЫКАЛЬНО - РИТМИЧЕСКИЕ ДВИЖЕНИЯ»</w:t>
      </w:r>
    </w:p>
    <w:p w:rsidR="00EA36EE" w:rsidRPr="00BE09FD" w:rsidRDefault="00EA36EE" w:rsidP="00EA36EE">
      <w:pPr>
        <w:numPr>
          <w:ilvl w:val="0"/>
          <w:numId w:val="7"/>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ого восприятия, музыкально-ритмического чувства и в связи с этим ритмичности движений;</w:t>
      </w:r>
    </w:p>
    <w:p w:rsidR="00EA36EE" w:rsidRPr="00BE09FD" w:rsidRDefault="00EA36EE" w:rsidP="00EA36EE">
      <w:pPr>
        <w:numPr>
          <w:ilvl w:val="0"/>
          <w:numId w:val="7"/>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w:t>
      </w:r>
    </w:p>
    <w:p w:rsidR="00EA36EE" w:rsidRPr="00BE09FD" w:rsidRDefault="00EA36EE" w:rsidP="00EA36EE">
      <w:pPr>
        <w:numPr>
          <w:ilvl w:val="0"/>
          <w:numId w:val="7"/>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пространственных и временных ориентировок;</w:t>
      </w:r>
    </w:p>
    <w:p w:rsidR="00EA36EE" w:rsidRPr="00BE09FD" w:rsidRDefault="00EA36EE" w:rsidP="00EA36EE">
      <w:pPr>
        <w:numPr>
          <w:ilvl w:val="0"/>
          <w:numId w:val="7"/>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учение детей музыкально-ритмическим умениям и навыкам через игры, пляски и упражнения;</w:t>
      </w:r>
    </w:p>
    <w:p w:rsidR="00EA36EE" w:rsidRPr="00BE09FD" w:rsidRDefault="00EA36EE" w:rsidP="00EA36EE">
      <w:pPr>
        <w:numPr>
          <w:ilvl w:val="0"/>
          <w:numId w:val="7"/>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художественно-творческих способностей.</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ИГРА НА ДЕТСКИХ МУЗЫКАЛЬНЫХ ИНСТРУМЕНТАХ»</w:t>
      </w:r>
    </w:p>
    <w:p w:rsidR="00EA36EE" w:rsidRPr="00BE09FD" w:rsidRDefault="00EA36EE" w:rsidP="00EA36EE">
      <w:pPr>
        <w:numPr>
          <w:ilvl w:val="0"/>
          <w:numId w:val="8"/>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ершенствование эстетического восприятия и чувства ребенка,</w:t>
      </w:r>
    </w:p>
    <w:p w:rsidR="00EA36EE" w:rsidRPr="00BE09FD" w:rsidRDefault="00EA36EE" w:rsidP="00EA36EE">
      <w:pPr>
        <w:numPr>
          <w:ilvl w:val="0"/>
          <w:numId w:val="8"/>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тановление и развитие волевых качеств: выдержка, настойчивость, целеустремленность, усидчивость.</w:t>
      </w:r>
    </w:p>
    <w:p w:rsidR="00EA36EE" w:rsidRPr="00BE09FD" w:rsidRDefault="00EA36EE" w:rsidP="00EA36EE">
      <w:pPr>
        <w:numPr>
          <w:ilvl w:val="0"/>
          <w:numId w:val="8"/>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сосредоточенности, памяти, фантазии, творческих способностей, музыкального вкуса.</w:t>
      </w:r>
    </w:p>
    <w:p w:rsidR="00EA36EE" w:rsidRPr="00BE09FD" w:rsidRDefault="00EA36EE" w:rsidP="00EA36EE">
      <w:pPr>
        <w:numPr>
          <w:ilvl w:val="0"/>
          <w:numId w:val="8"/>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знакомство с детскими музыкальными инструментами и обучение детей игре на них.</w:t>
      </w:r>
    </w:p>
    <w:p w:rsidR="00EA36EE" w:rsidRPr="00BE09FD" w:rsidRDefault="00EA36EE" w:rsidP="00EA36EE">
      <w:pPr>
        <w:numPr>
          <w:ilvl w:val="0"/>
          <w:numId w:val="8"/>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координации музыкального мышления и двигательных функций организма.</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ТВОРЧЕСТВО»: песенное, музыкально-игровое, танцевальное,</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мпровизация на детских музыкальных инструментах</w:t>
      </w:r>
    </w:p>
    <w:p w:rsidR="00EA36EE" w:rsidRPr="00BE09FD" w:rsidRDefault="00EA36EE" w:rsidP="00EA36EE">
      <w:pPr>
        <w:numPr>
          <w:ilvl w:val="0"/>
          <w:numId w:val="9"/>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способность творческого воображения при восприятии музыки;</w:t>
      </w:r>
    </w:p>
    <w:p w:rsidR="00EA36EE" w:rsidRPr="00BE09FD" w:rsidRDefault="00EA36EE" w:rsidP="00EA36EE">
      <w:pPr>
        <w:numPr>
          <w:ilvl w:val="0"/>
          <w:numId w:val="9"/>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особствовать активизации фантазии ребенка,</w:t>
      </w:r>
    </w:p>
    <w:p w:rsidR="00EA36EE" w:rsidRPr="00BE09FD" w:rsidRDefault="00EA36EE" w:rsidP="00EA36EE">
      <w:pPr>
        <w:numPr>
          <w:ilvl w:val="0"/>
          <w:numId w:val="9"/>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стремление к достижению самостоятельно поставленной задачи, к поискам форм для воплощения своего замысла;</w:t>
      </w:r>
    </w:p>
    <w:p w:rsidR="00EA36EE" w:rsidRPr="00BE09FD" w:rsidRDefault="00EA36EE" w:rsidP="00EA36EE">
      <w:pPr>
        <w:numPr>
          <w:ilvl w:val="0"/>
          <w:numId w:val="9"/>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способность к песенному, музыкально-игровому, танцевальному творчеству, к импровизации на детских музыкальных инструмент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br/>
      </w:r>
    </w:p>
    <w:p w:rsidR="00EA36EE" w:rsidRPr="00BE09FD" w:rsidRDefault="002524EA"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2</w:t>
      </w:r>
      <w:r w:rsidR="00EA36EE" w:rsidRPr="00BE09FD">
        <w:rPr>
          <w:rFonts w:ascii="Times New Roman" w:eastAsia="Times New Roman" w:hAnsi="Times New Roman" w:cs="Times New Roman"/>
          <w:b/>
          <w:bCs/>
          <w:sz w:val="28"/>
          <w:szCs w:val="28"/>
        </w:rPr>
        <w:t xml:space="preserve"> Содержание работы по музыкальному развитию детей от 3 до 4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 четвертом году жизни интенсивно формируются основы его личности.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 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 В этом возрасте у малыша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 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д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 –прежнему не может долго слушать музыку, и продолжительность ее звучания должна быть четко регламентирована. 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 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изнаиболее привлекательных. 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Содержанием музыкального воспитания детей данного возраста является приобщение детей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поэтому репертуар должен отличаться доступностью текста и мелодии.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держание работы по музыкальному воспитанию для детей от 3 до 4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Цель музыкального воспитания: воспитывать эмоциональную отзывчивость на музыку; познакомить с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СЛУША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ПЕ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ПЕСЕННОЕ ТВОРЧЕСТ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МУЗЫКАЛЬНО – РИТМИЧЕСКИЕ ДВИЖЕ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Учить двигаться соответственно форме музыки и силе ее звучания (громко, тихо); реагировать на начало звучания музыки и ее окончание </w:t>
      </w:r>
      <w:r w:rsidRPr="00BE09FD">
        <w:rPr>
          <w:rFonts w:ascii="Times New Roman" w:eastAsia="Times New Roman" w:hAnsi="Times New Roman" w:cs="Times New Roman"/>
          <w:sz w:val="28"/>
          <w:szCs w:val="28"/>
        </w:rPr>
        <w:lastRenderedPageBreak/>
        <w:t>(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т.д. Формировать навыки ориентировки в пространстве. Развивать танцевально-игровое творчест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ИГРА НА ДЕТСКИХ МУЗЫКАЛЬНЫХ ИНСТРУМЕНТ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игры на детских ударных музыкальных инструмент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 занятиях осуществляется индивидуально-дифференцированный подход с учетом возможностей и особенностей каждого ребенка.</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 концу года дети могу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лушать музыкальное произведение до конца, узнавать знакомые песни, различать звуки по высоте (в пределах октав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замечать изменения в звучании (тихо - громк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ть, не отставая и не опережая друг друг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ть и называть детские музыкальные инструменты (металлофон, барабан и др.)</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2524EA"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3</w:t>
      </w:r>
      <w:r w:rsidR="00EA36EE" w:rsidRPr="00BE09FD">
        <w:rPr>
          <w:rFonts w:ascii="Times New Roman" w:eastAsia="Times New Roman" w:hAnsi="Times New Roman" w:cs="Times New Roman"/>
          <w:b/>
          <w:bCs/>
          <w:sz w:val="28"/>
          <w:szCs w:val="28"/>
        </w:rPr>
        <w:t xml:space="preserve"> . Содержание работы по музыкальному развитию детей от 4 до 5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Определенный слуховой опыт позволяет дошкольнику активно проявлять себя в процессе слушания музыки как вокальной, так и инструментальной. 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имся развитии музыкальной памяти. Однако необходимо помнить, что у ребенка еще продолжается процесс развития органа слуха. Барабанная перепонка нежна и легко ранима, окостенение </w:t>
      </w:r>
      <w:r w:rsidRPr="00BE09FD">
        <w:rPr>
          <w:rFonts w:ascii="Times New Roman" w:eastAsia="Times New Roman" w:hAnsi="Times New Roman" w:cs="Times New Roman"/>
          <w:sz w:val="28"/>
          <w:szCs w:val="28"/>
        </w:rPr>
        <w:lastRenderedPageBreak/>
        <w:t>слухового канала и височной кости не закончилось, поэтому музыка не должна быть громкой и продолжительной по звучанию.</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ебенок по- прежнему проявляет интерес к пению, любит петь вместе со сверстниками и взрослыми, а также самостоятельно. Осознанно использует в пении средство выразительности: музыкальные (высота звука, динамические оттенки) и внемузыкальные (выразительная мимика). Правильно пропевать  мелодии отдельных, небольших фраз песни, контрастные низкие и высокие звуки, соблюдает несложный ритмический рисунок. Певческий диапазон в пределах ре-ля первой октавы. Голосовой аппарат ребенка не сформирован, дыхание слабое и короткое, дикция у многих детей остается нечеткой, но несмотря на это дошкольника можно успешно обучать пению.</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ется дальнейшее физическое развитие ребенка, он изменятся внешне, становится более стройным, пропорционально сложенным, в области музыкально – ритмических движений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 Вместе с тем возможности детей этого возраста в музыкально – ритмической деятельности по – 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 Однако все это не снижает интерес детей и их возможности в освоении музыкальных игр, танцев, хоровод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ебенок проявляет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звуковысотных, динамических особенностях звучания различных инструментов, могут из сравнивать, выделять из многих других. К этому времени у детей улучшается координации движения руки, обогащается слуховой опыт, поэтому они уже способны воспроизводить на одной пластинке металлофона элементарные ритмические рисунк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Совершенствуется ориентация в пространстве. Возрастает объем памяти, развивается образное мышление, увеличивается устойчивость внимания.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w:t>
      </w:r>
      <w:r w:rsidRPr="00BE09FD">
        <w:rPr>
          <w:rFonts w:ascii="Times New Roman" w:eastAsia="Times New Roman" w:hAnsi="Times New Roman" w:cs="Times New Roman"/>
          <w:sz w:val="28"/>
          <w:szCs w:val="28"/>
        </w:rPr>
        <w:lastRenderedPageBreak/>
        <w:t>могут выучить небольшое стихотворение и т.д. Дети могут самостоятельно придумать небольшую сказку на заданную тему.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Умение понять характер и настроение музыки вызывает у ребёнка потребность и желание пробовать себя в попытках самостоятельного исполнительства.</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Музыкальное развитие детей осуществляется в непосредственно-образовательной деятельности и в повседневной жиз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 концу года дети могу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нимательно слушать музыкальное произведение, чувствовать его характер; выражать свои чувства словами, рисунком, движением;</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знавать песни по мелод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ть звуки по высоте (в пределах сексты - септим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ть протяжно, четко произносить слова; вместе начинать и заканчивать пе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инсценировать (совместно с воспитателем) песни, хороводы; играть на металлофоне простейшие мелод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держание программы направлено на достижение цели развития музыкальности детей, способности эмоционально воспринимать музыку через решение следующих задач:</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музыкально художественной деятельн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риобщение к музыкальному искусств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СЛУША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и т.д.)</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ПЕ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навыки выразительного пения, умение петь протяжно подвижно, согласованно.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ПЕСЕННОЕ ТВОРЧЕСТ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буждать детей самостоятельно сочинять мелодию колыбельной песни, отвечать на музыкальные вопросы («Как тебя зовут?".«Что ты хочешь, кошечка?», «Где ты?»), формировать умение импровизировать мелодии на заданный текс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МУЗЫКАЛЬНО – РИТМИЧЕСКИЕ ДВИЖЕ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РАЗВИТИЕ ТАНЦЕВАЛЬНО – ИГРОВОГО ТВОРЧЕСТ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w:t>
      </w:r>
      <w:r w:rsidRPr="00BE09FD">
        <w:rPr>
          <w:rFonts w:ascii="Times New Roman" w:eastAsia="Times New Roman" w:hAnsi="Times New Roman" w:cs="Times New Roman"/>
          <w:sz w:val="28"/>
          <w:szCs w:val="28"/>
        </w:rPr>
        <w:lastRenderedPageBreak/>
        <w:t>сердитый волк и т.д.). Развивать умение инсценировать песни и ставить небольшие музыкальные спектакл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ИГРА НА ДЕТСКИХ МУЗЫКАЛЬНЫХ ИНСТРУМЕНТ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2524EA"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4</w:t>
      </w:r>
      <w:r w:rsidR="00EA36EE" w:rsidRPr="00BE09FD">
        <w:rPr>
          <w:rFonts w:ascii="Times New Roman" w:eastAsia="Times New Roman" w:hAnsi="Times New Roman" w:cs="Times New Roman"/>
          <w:b/>
          <w:bCs/>
          <w:sz w:val="28"/>
          <w:szCs w:val="28"/>
        </w:rPr>
        <w:t>.Содержание работы по музыкальному развитию детей от 5 до 7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тенсивно продолжают развиваться музыкально – сенсорные способности. Дети могут различать выразительные отношения музыкальных звуков, активизируется ладо -высотный слух. Развивается музыкальное мышление, ребенок анализирует и оценивает сложное музыкально произведение, может сравнивать, обобщать. В этом возрасте у детей проявляется стойкое чувство ансамбля. Прежде всего ритмического, они физически и психически готовы осваивать далее игру на ведущем детском музыкальном инструменте, металлофоне, и на других, доступных их возрасту и возможностям.</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w:t>
      </w:r>
      <w:r w:rsidRPr="00BE09FD">
        <w:rPr>
          <w:rFonts w:ascii="Times New Roman" w:eastAsia="Times New Roman" w:hAnsi="Times New Roman" w:cs="Times New Roman"/>
          <w:sz w:val="28"/>
          <w:szCs w:val="28"/>
        </w:rPr>
        <w:lastRenderedPageBreak/>
        <w:t>активизации. Развиваются фонематический слух, интонационная выразительность речи при чтении стихов в сюжетно ролевой игре и в повседневной жиз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держание работы по музыкальному воспитанию для детей от 5 до 6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музыки остается по – прежнему весьма привлекательным для ребенка. Большинство детей к этому времени овладевают культурой слушания. Они помнят, просят повторить самое любимое.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 В этом возрасте у ребенка сформирована потребность в пении. Можно отметить такие положительные особенности пения: голос становится звонче, характерен диапазон в пределах ре– си первой октавы, налаживается вокально – слуховая координация, дети могут петь как напевно, так и отрывисто. Они способны петь на одном дыхании целые фразы песни. Певческая дикции у большинства детей правильная, в то же время голос ребенка остается довольно хрупким, поскольку продолжается формирование вокальных связок. 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 Ребенок способен и желает овладевать игровыми навыками и танцевальными движениями, требующие ритмичности и координированности исполне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ети имеют достаточный запас игровых и танцевальных умений, для них 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 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е развитие детей осуществляется в непосредственно образовательной деятельности и в повседневной жиз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Задачи в области музыкального исполнительства- импровизации- творчест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вать певческие умения де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пособствовать освоению детьми умений игровогомузицирова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Стимулировать самостоятельную деятельность детей по импровизации танцев, игр, оркестровок.</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вать умение сотрудничать в коллективной музыкальной деятельн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 концу года дети могу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ть жанры музыкальных произведений (марш, танец, песня) звучание музыкальных инструментов (фортепиано, скрип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ть высокие и низкие звуки (в пределах квинт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итмично двигаться в соответствии с характером и динамикой музык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амостоятельно инсценировать содержание песен, хороводов действовать, не подражая друг друг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ать мелодии на металлофоне по одному и небольшими группами.</w:t>
      </w:r>
    </w:p>
    <w:p w:rsidR="00EA36EE" w:rsidRPr="00BE09FD" w:rsidRDefault="00EA36EE" w:rsidP="00EA36EE">
      <w:pPr>
        <w:spacing w:after="0" w:line="294" w:lineRule="atLeast"/>
        <w:rPr>
          <w:rFonts w:ascii="Times New Roman" w:eastAsia="Times New Roman" w:hAnsi="Times New Roman" w:cs="Times New Roman"/>
          <w:sz w:val="28"/>
          <w:szCs w:val="28"/>
        </w:rPr>
      </w:pPr>
    </w:p>
    <w:p w:rsidR="00C63FEE" w:rsidRDefault="00C63FEE" w:rsidP="00C63FEE">
      <w:pPr>
        <w:spacing w:after="0" w:line="294" w:lineRule="atLeast"/>
        <w:rPr>
          <w:rFonts w:ascii="Times New Roman" w:eastAsia="Times New Roman" w:hAnsi="Times New Roman" w:cs="Times New Roman"/>
          <w:b/>
          <w:bCs/>
          <w:sz w:val="28"/>
          <w:szCs w:val="28"/>
        </w:rPr>
      </w:pPr>
    </w:p>
    <w:p w:rsidR="00EA36EE" w:rsidRPr="00BE09FD" w:rsidRDefault="002524EA" w:rsidP="00C63F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5</w:t>
      </w:r>
      <w:r w:rsidR="00EA36EE" w:rsidRPr="00BE09FD">
        <w:rPr>
          <w:rFonts w:ascii="Times New Roman" w:eastAsia="Times New Roman" w:hAnsi="Times New Roman" w:cs="Times New Roman"/>
          <w:b/>
          <w:bCs/>
          <w:sz w:val="28"/>
          <w:szCs w:val="28"/>
        </w:rPr>
        <w:t>. Перспективный план музыкальных занятий</w:t>
      </w:r>
    </w:p>
    <w:p w:rsidR="002524EA" w:rsidRDefault="002524EA" w:rsidP="00EA36EE">
      <w:pPr>
        <w:spacing w:after="0" w:line="294" w:lineRule="atLeast"/>
        <w:jc w:val="center"/>
        <w:rPr>
          <w:rFonts w:ascii="Times New Roman" w:eastAsia="Times New Roman" w:hAnsi="Times New Roman" w:cs="Times New Roman"/>
          <w:b/>
          <w:sz w:val="28"/>
          <w:szCs w:val="28"/>
        </w:rPr>
      </w:pPr>
    </w:p>
    <w:p w:rsidR="00EA36EE" w:rsidRPr="002524EA" w:rsidRDefault="002524EA" w:rsidP="00EA36EE">
      <w:pPr>
        <w:spacing w:after="0" w:line="294" w:lineRule="atLeast"/>
        <w:jc w:val="center"/>
        <w:rPr>
          <w:rFonts w:ascii="Times New Roman" w:eastAsia="Times New Roman" w:hAnsi="Times New Roman" w:cs="Times New Roman"/>
          <w:b/>
          <w:sz w:val="28"/>
          <w:szCs w:val="28"/>
        </w:rPr>
      </w:pPr>
      <w:r w:rsidRPr="002524EA">
        <w:rPr>
          <w:rFonts w:ascii="Times New Roman" w:eastAsia="Times New Roman" w:hAnsi="Times New Roman" w:cs="Times New Roman"/>
          <w:b/>
          <w:sz w:val="28"/>
          <w:szCs w:val="28"/>
        </w:rPr>
        <w:t>ВТОРАЯ МЛАДШАЯ</w:t>
      </w:r>
    </w:p>
    <w:p w:rsidR="00EA36EE" w:rsidRPr="002524EA" w:rsidRDefault="00EA36EE" w:rsidP="00EA36EE">
      <w:pPr>
        <w:spacing w:after="0" w:line="294" w:lineRule="atLeast"/>
        <w:rPr>
          <w:rFonts w:ascii="Times New Roman" w:eastAsia="Times New Roman" w:hAnsi="Times New Roman" w:cs="Times New Roman"/>
          <w:b/>
          <w:sz w:val="28"/>
          <w:szCs w:val="28"/>
        </w:rPr>
      </w:pPr>
      <w:r w:rsidRPr="002524EA">
        <w:rPr>
          <w:rFonts w:ascii="Times New Roman" w:eastAsia="Times New Roman" w:hAnsi="Times New Roman" w:cs="Times New Roman"/>
          <w:b/>
          <w:bCs/>
          <w:sz w:val="28"/>
          <w:szCs w:val="28"/>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Учить реагировать на начало и конец музыки, различать хар-р музыки и передавать его в движен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r w:rsidRPr="00BE09FD">
        <w:rPr>
          <w:rFonts w:ascii="Times New Roman" w:eastAsia="Times New Roman" w:hAnsi="Times New Roman" w:cs="Times New Roman"/>
          <w:color w:val="000000"/>
          <w:sz w:val="28"/>
          <w:szCs w:val="28"/>
        </w:rPr>
        <w:t> Бегать в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Ладушки», муз. Н. Римского-Корсак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рш», муз. Э. Парл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ляска с погремушками», муз.и сл. В. Антон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Солнышко и дождик», муз. М. Раухвергера, сл. А. Барто;</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Развивать эмоциональную отзывчивость на услышанную песню. Учить детей слушать музыкальное произведение от начала до конца, понимать, о чем поется в песн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Грустный дождик», муз. Д. Кабале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Вальс», муз. Д. Кабалевского</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крикливого пения. Учить сидеть прямо, опираясь на спинку стула, руки свободны, ноги вмест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Лю-лю, бай», рус.нар. колыбе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етушок» рус.нар. песни</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 саду ли, в огороде»</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К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 Музыкально-ритмические навыки:</w:t>
      </w:r>
      <w:r w:rsidRPr="00BE09FD">
        <w:rPr>
          <w:rFonts w:ascii="Times New Roman" w:eastAsia="Times New Roman" w:hAnsi="Times New Roman" w:cs="Times New Roman"/>
          <w:sz w:val="28"/>
          <w:szCs w:val="28"/>
        </w:rPr>
        <w:t> Слышать двухчастную форму произведе-ния, приучать двигаться в соответствии с маршевым, спокойным и плясовым харак-тером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2. Навыки выразительного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то хочет побегать?», лит.нар. мелодия, обраб. Л. Вишкаре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Ходьба и бег под музыку «Марш и бег» Ан. Александр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Жмурки с Мишкой», муз. Ф. Флот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Смело идти и прятаться», муз. И. Беркович («Марш»);</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ть пьесы контрастного характера: спокойную колыбельную и бодрую воодушевляющую песню. Запомнить и различать и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Листопад», муз. Т. Попатен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Осенью», муз. С. Майкапара</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Развивать навык точного интонирования несложных мелодий. Добиваться слаженного пения; учить вместе начинать и заканчивать пение; Правильно пропевать гласные в словах, четко произносить согласные в конце сл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олыбельная», муз. М. Раухверге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Ладушки», рус.нар. песни</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праздни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Что у осени в корзинке?».</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НО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Учить детей ходить в умеренном темпе, работать над ритмичностью шага. Реагировать в движении на смену частей муз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Улучшать качество исполнения танцеваль-ных движений. Побуждать детей прини-мать активное участие в игр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Скачут лошадки», муз. Т. Попатенк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Шагаем как физкультурники», муз.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Фонарики», муз. Р. Рустам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Жмурки с Мишкой», муз. Ф. Флот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учать детей слушать музыку изобразительного характера, понимать ее и эмоционально на нее реагирова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рш», муз. М. Журби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лясовая», рус.нар. мелод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Я иду с цветами», муз. Е. Тиличеевой, сл. Л. Ды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Зайчик», рус.нар. песня, обр. Н. Лобаче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Бай-бай, бай-бай», рус.нар. Колыбельные</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местное развлечение детей и мам. Укрепление взаимоотношений детей и матере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агазин игрушек»</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ДЕКА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Упражнять в прыжках на двух ногах, добиваясь легкого подпрыгивания. Продолжать работать над ритмичностью движений; вырабатывать выдержку и быстроту реакц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редавать характер весёлого танца, двигаясь на припев по круг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Топотушки», муз. М. Раухверге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тички летают», муз. Л. Банник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альчики и ручки», рус.нар. мелодия, обраб. М. Раухвергер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Где погремушки?», муз. Ан. Александрова</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ринимать ласковую, нежную по характеру песню, рассказать о её содержа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Ласковая песенка», муз. М. Раухвергера, сл. Т. Мирадж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олыбельная», муз. С. Разаренова;</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Лю-лю, бай», рус.нар. колыбе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Зим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Наша елочка», муз. М. Красева, сл. М. Клок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общать детей к русской праздничной культуре, содействовать созданию обстановки общей радост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абушка – Загадушка»</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ЯНВА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Учит выполнять образные движения, соответствующие характеру музыки. Ритмично ходить и бегать, меняя постро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редавать поочередной сменой плясовых движений контрастное изменение динамики частей пьес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Применять знакомые плясовы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ерекатывание мяча под музыку Д. Шостаковича (вальс-шут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Бег с хлопками под музыку Р. Шумана (игра в жмур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ляска с воспитателем под рус.нар. мелодию «Пойду ль, выйду ль я», обраб. Т. Попатен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рятки», рус.н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развивать навык слушать музыкальное произведение от начала до конца. Слушать весёлую, подвижную песню, запомнить, что в ней поется о Петруш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лакса», муз. Д. Кабале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Елочка», муз. М. Красева</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Зим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Наша елочка», муз. М. Красева, сл. М. Клок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Человек идет», муз. М. Лазарева, сл. Л. Дымовой</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ы любим петь и танцевать»</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ФЕВРА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1. </w:t>
      </w:r>
      <w:r w:rsidRPr="00BE09FD">
        <w:rPr>
          <w:rFonts w:ascii="Times New Roman" w:eastAsia="Times New Roman" w:hAnsi="Times New Roman" w:cs="Times New Roman"/>
          <w:sz w:val="28"/>
          <w:szCs w:val="28"/>
        </w:rPr>
        <w:t>«Поезд», муз. Л. Банник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Упражнение с цветами», муз. А. Жилина «Вальс».</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Танец с листочками под рус.нар. плясовую мелод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тицы и птенчики» (Дид. игр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ть бодрую, подвижную песню, понимать о чем в ней поетс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Злюка» муз. Д. Кабалевс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ишка с куклой пляшут полечку», муз. М. Качурбиной</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петь не отставая и не опережая друг друга, правильно передавая мелодию, отчетливо передавая сл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Солнышко», укр. нар.мел, обр. Н. Метлова, сл. Е. Переплетчик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лачет котик», муз. М. Пархаладз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Как тебя зовут?», рус.нар. Колыбельна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общать детей к русской праздничной культуре, воспитывать сильных и мужественных защитников.</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огатырские состязания»</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Р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w:t>
      </w:r>
      <w:r w:rsidRPr="00BE09FD">
        <w:rPr>
          <w:rFonts w:ascii="Times New Roman" w:eastAsia="Times New Roman" w:hAnsi="Times New Roman" w:cs="Times New Roman"/>
          <w:color w:val="000000"/>
          <w:sz w:val="28"/>
          <w:szCs w:val="28"/>
        </w:rPr>
        <w:t> Учит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личать контрастные части музыки. Добиваться, чтобы ребенок, танцуя в паре, согласовывал свои движения с действиями партнера. Различать высокое и низкое звучание и соответственно двигатьс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Ладушки», муз. Н. Римского-Корсак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Жуки», венгер. нар.мелодия, обраб. Л. Вишкар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Танец с платочками под рус.нар. мелодию</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Заинька, выходи», муз. Е. Тиличеевой</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слушать музыкальное произведение до конца. Понимать характер музыки, отмечать изменение её динами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Резвушка», муз. Д. Кабалевс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одснежники», муз.</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Калинник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Я иду с цветами», муз. Е. Тиличеевой, сл. Л. Ды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ме в день 8 Марта», муз. Е. Тиличеевой, сл. М. Ивенсен;</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Маме песенку пою», муз. Т. Попатенко, сл. Е. Авдиенк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Обогатить малышей новыми впечатлениями. Воспитывать любовь и уважение к самому близкому человеку – мам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то нас крепко любит».</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АПР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Учить согласовывать действие с музыкой и текстом песни. Двигаться прямым галопом. Ритмично передавать шаг бег, двигаясь с флажка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r w:rsidRPr="00BE09FD">
        <w:rPr>
          <w:rFonts w:ascii="Times New Roman" w:eastAsia="Times New Roman" w:hAnsi="Times New Roman" w:cs="Times New Roman"/>
          <w:color w:val="000000"/>
          <w:sz w:val="28"/>
          <w:szCs w:val="28"/>
        </w:rPr>
        <w:t> Продолжать учить детей двигаться парами легко, непринужденно, ритмично; легко ориентироваться в пространстве. Различать и передавать в движении ярко контрастные части музыки. Передавать образы, данные в игр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Смело идти и прятаться», муз. И. Беркович («Марш»);</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Зайцы и лиса», муз. Е. Вихаре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Веселые ножки», рус.нар. мелодия, обраб. В. Агафонник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Игра с куклой», муз. В. Карасевой</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воспринимать пьесы разного настроения, отв на вопросы о харак-тере музыки. Развивать у детей воображ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арш», муз. Ю. Чичк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есною», муз. С. Майкапар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петь протяжно, весело, слаженно по темпу, отчетливо произнося слова. Формировать умение узнавать знакомые песн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ме улыбаемся», муз. В. Агафонникова, сл. З. Петр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шина», муз. Т. Попатенко, сл. Н. Найден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Цыплята», муз. А. Филиппенко, сл. Т. Волгиной;</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музыкально-сенсорные способности дете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лнышко-ведрышко».</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приучать передавать в движении образ «автомобиль едет». Упражнять в движении шага на всей стоп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Улучшать качество исполнения танцевал-ьных движений. Танцевать в парах и изме-нять движения в соответствии с измене-нием характера музыки. Точно под музыку заканчивать пляску. Побуждать детей учас-твовать в игре, свободно ориентироваться в игровой ситуа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рш», муз. Э. Парл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то хочет побегать?», лит.нар. мелодия, обраб. Л. Вишкаре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арный танец», рус.нар. мелодия «Архангельская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Д\ И «Кто как идет?»,</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учить слушать музыкальное произведение до конца, рассказывать о чем поется в песне. Слушать и отличать колыбельную музыку от пляс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Воробей», муз. А. Рубба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Игра в лошадки», муз. П. Чайковс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петь без напряжения, в одном темпе со всеми, четко и ясно произносить слова, передавать шуточный характер песн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астушок», муз. Н. Преображен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тичка», муз. М. Раухвергера, сл. А. Барт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Веселый музыкант», муз. А. Филиппенко, сл. Т. Волгиной.</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юрпризный момент»</w:t>
      </w:r>
    </w:p>
    <w:p w:rsidR="002524EA" w:rsidRDefault="002524EA" w:rsidP="00EA36EE">
      <w:pPr>
        <w:spacing w:after="0" w:line="294" w:lineRule="atLeast"/>
        <w:rPr>
          <w:rFonts w:ascii="Times New Roman" w:eastAsia="Times New Roman" w:hAnsi="Times New Roman" w:cs="Times New Roman"/>
          <w:b/>
          <w:bCs/>
          <w:sz w:val="32"/>
          <w:szCs w:val="32"/>
          <w:u w:val="single"/>
        </w:rPr>
      </w:pPr>
    </w:p>
    <w:p w:rsidR="00EA36EE" w:rsidRPr="002524EA" w:rsidRDefault="002524EA" w:rsidP="00EA36EE">
      <w:pPr>
        <w:spacing w:after="0" w:line="294" w:lineRule="atLeast"/>
        <w:rPr>
          <w:rFonts w:ascii="Times New Roman" w:eastAsia="Times New Roman" w:hAnsi="Times New Roman" w:cs="Times New Roman"/>
          <w:sz w:val="32"/>
          <w:szCs w:val="32"/>
        </w:rPr>
      </w:pPr>
      <w:r w:rsidRPr="002524EA">
        <w:rPr>
          <w:rFonts w:ascii="Times New Roman" w:eastAsia="Times New Roman" w:hAnsi="Times New Roman" w:cs="Times New Roman"/>
          <w:b/>
          <w:bCs/>
          <w:sz w:val="32"/>
          <w:szCs w:val="32"/>
        </w:rPr>
        <w:t>СРЕДНЯЯ</w:t>
      </w:r>
    </w:p>
    <w:p w:rsidR="00EA36EE" w:rsidRPr="002524EA" w:rsidRDefault="00EA36EE" w:rsidP="00EA36EE">
      <w:pPr>
        <w:spacing w:after="0" w:line="294" w:lineRule="atLeast"/>
        <w:rPr>
          <w:rFonts w:ascii="Times New Roman" w:eastAsia="Times New Roman" w:hAnsi="Times New Roman" w:cs="Times New Roman"/>
          <w:sz w:val="32"/>
          <w:szCs w:val="32"/>
        </w:rPr>
      </w:pPr>
      <w:r w:rsidRPr="002524EA">
        <w:rPr>
          <w:rFonts w:ascii="Times New Roman" w:eastAsia="Times New Roman" w:hAnsi="Times New Roman" w:cs="Times New Roman"/>
          <w:b/>
          <w:bCs/>
          <w:sz w:val="32"/>
          <w:szCs w:val="32"/>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lastRenderedPageBreak/>
        <w:t>1.Музыкально-ритмические навыки: </w:t>
      </w:r>
      <w:r w:rsidRPr="00BE09FD">
        <w:rPr>
          <w:rFonts w:ascii="Times New Roman" w:eastAsia="Times New Roman" w:hAnsi="Times New Roman" w:cs="Times New Roman"/>
          <w:color w:val="000000"/>
          <w:sz w:val="28"/>
          <w:szCs w:val="28"/>
        </w:rPr>
        <w:t>Формировать у детей навык ритмичного движения. Учить детей двигаться в соответствии с характером музыки. Совершенствовать движение спокойного шага и развивать мелкие движения кист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 </w:t>
      </w:r>
      <w:r w:rsidRPr="00BE09FD">
        <w:rPr>
          <w:rFonts w:ascii="Times New Roman" w:eastAsia="Times New Roman" w:hAnsi="Times New Roman" w:cs="Times New Roman"/>
          <w:color w:val="000000"/>
          <w:sz w:val="28"/>
          <w:szCs w:val="28"/>
        </w:rPr>
        <w:t>Совершенствовать танцевальные движения: легкий бег, ритмичные притопы, приседания; менять их в соответствии с изменением характер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внимание, чувство ритма, менять движения в соответствии с характером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ружинки» под рус.нар. мелод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Ходьба под «Марш», муз. И. Беркович;</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Веселые мячики» (подпры-гивание и бег), муз. М. Сатулин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ляска парами», латыш.н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Курочка и петушок», муз. Г. Фрида (иг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Лошадка», муз. Н. Потоловского (иг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навыки культуры слушания музыки (не отвлекаться и не отвлекать дру-гих), дослушивать произведение до конц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олыбельная», муз. А. Гречанин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рш», муз. Л. Шульги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учать детей выразительному пению. Начинать пение после вступления вместе с воспитателем и без не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Две тетери», муз. М. Щеглова, сл. народны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Осень», муз. Ю. Чичкова, сл. И. Мазни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гостях у сказки»</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К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закрепить умение различать характер музыки, передавать его в движении, ходить спокойно, без взмаха рук, самостоятельно выполнять движения в соответствии с характером муз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Продолжать совершенствовать навыки основных движений: бег легкий, стремительный, ходьба.</w:t>
      </w:r>
      <w:r w:rsidRPr="00BE09FD">
        <w:rPr>
          <w:rFonts w:ascii="Times New Roman" w:eastAsia="Times New Roman" w:hAnsi="Times New Roman" w:cs="Times New Roman"/>
          <w:b/>
          <w:bCs/>
          <w:color w:val="000000"/>
          <w:sz w:val="28"/>
          <w:szCs w:val="28"/>
        </w:rPr>
        <w:t> </w:t>
      </w:r>
      <w:r w:rsidRPr="00BE09FD">
        <w:rPr>
          <w:rFonts w:ascii="Times New Roman" w:eastAsia="Times New Roman" w:hAnsi="Times New Roman" w:cs="Times New Roman"/>
          <w:color w:val="000000"/>
          <w:sz w:val="28"/>
          <w:szCs w:val="28"/>
        </w:rPr>
        <w:t>Продолжать учить детей свободно ориентироваться в пространстве зала, и импровизировать в танц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1. «Качание рук с лентами», польск. нар.мелодия, обраб. Л. Вишкаре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рыжки под англ. нар.мелодию «Полл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Барабанщик», муз. М. Красе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о улице мостовой», рус.нар. мелодия, обраб.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Жмурки», муз. Ф. Флот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Медведь и заяц», муз. В. Ребикова;</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чувствовать характер музыки, узнавать знакомые произведения, высказывать свои впечатления о прослушанной музы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Ах ты, береза», рус.нар. песн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Осенняя песенка», муз. Д. Васильева-Буглая, сл. А. Плещеева;</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Жук», муз. Н. Потоловского, сл. народны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Баю-бай», муз. М. Красина, сл. М. Черн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Осень», муз. И. Кишко, сл. Т. Волгин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праздни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ождик»</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НО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2.</w:t>
      </w:r>
      <w:r w:rsidRPr="00BE09FD">
        <w:rPr>
          <w:rFonts w:ascii="Times New Roman" w:eastAsia="Times New Roman" w:hAnsi="Times New Roman" w:cs="Times New Roman"/>
          <w:b/>
          <w:bCs/>
          <w:color w:val="000000"/>
          <w:sz w:val="28"/>
          <w:szCs w:val="28"/>
        </w:rPr>
        <w:t> Навыки выразительного движения: </w:t>
      </w:r>
      <w:r w:rsidRPr="00BE09FD">
        <w:rPr>
          <w:rFonts w:ascii="Times New Roman" w:eastAsia="Times New Roman" w:hAnsi="Times New Roman" w:cs="Times New Roman"/>
          <w:color w:val="000000"/>
          <w:sz w:val="28"/>
          <w:szCs w:val="28"/>
        </w:rPr>
        <w:t>Начинать движение после муз.вступления, двигаться легко, менять свои движения в соответствии двухчастной формой пьесы.</w:t>
      </w:r>
      <w:r w:rsidRPr="00BE09FD">
        <w:rPr>
          <w:rFonts w:ascii="Times New Roman" w:eastAsia="Times New Roman" w:hAnsi="Times New Roman" w:cs="Times New Roman"/>
          <w:b/>
          <w:bCs/>
          <w:color w:val="000000"/>
          <w:sz w:val="28"/>
          <w:szCs w:val="28"/>
        </w:rPr>
        <w:t> </w:t>
      </w:r>
      <w:r w:rsidRPr="00BE09FD">
        <w:rPr>
          <w:rFonts w:ascii="Times New Roman" w:eastAsia="Times New Roman" w:hAnsi="Times New Roman" w:cs="Times New Roman"/>
          <w:color w:val="000000"/>
          <w:sz w:val="28"/>
          <w:szCs w:val="28"/>
        </w:rPr>
        <w:t>Предложить детям творчески передавать движения игровых персонаж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1. </w:t>
      </w:r>
      <w:r w:rsidRPr="00BE09FD">
        <w:rPr>
          <w:rFonts w:ascii="Times New Roman" w:eastAsia="Times New Roman" w:hAnsi="Times New Roman" w:cs="Times New Roman"/>
          <w:sz w:val="28"/>
          <w:szCs w:val="28"/>
        </w:rPr>
        <w:t>Легкий бег под латв. «Польку», муз. А. Жилинс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рш», муз. Е. Тиличее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Танец осенних листочков», муз. А. Филиппенко, сл. Е. Макшанце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Барабанщики», муз. Д. Кабалевского и С. Левид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5. </w:t>
      </w:r>
      <w:r w:rsidRPr="00BE09FD">
        <w:rPr>
          <w:rFonts w:ascii="Times New Roman" w:eastAsia="Times New Roman" w:hAnsi="Times New Roman" w:cs="Times New Roman"/>
          <w:sz w:val="28"/>
          <w:szCs w:val="28"/>
        </w:rPr>
        <w:t>«Пляска Петрушек», муз. А. Серова из оперы «Рогнеда» (отрывок);</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6. </w:t>
      </w:r>
      <w:r w:rsidRPr="00BE09FD">
        <w:rPr>
          <w:rFonts w:ascii="Times New Roman" w:eastAsia="Times New Roman" w:hAnsi="Times New Roman" w:cs="Times New Roman"/>
          <w:sz w:val="28"/>
          <w:szCs w:val="28"/>
        </w:rPr>
        <w:t>«Самолеты», муз. М. Магиден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слушать и понимать музыку танцевального характера и изобразительные моменты в музыке. Познакомит с народной песней, передающей образы родной природ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1. </w:t>
      </w:r>
      <w:r w:rsidRPr="00BE09FD">
        <w:rPr>
          <w:rFonts w:ascii="Times New Roman" w:eastAsia="Times New Roman" w:hAnsi="Times New Roman" w:cs="Times New Roman"/>
          <w:sz w:val="28"/>
          <w:szCs w:val="28"/>
        </w:rPr>
        <w:t>«Как у наших у ворот», рус.нар. мелод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2. </w:t>
      </w:r>
      <w:r w:rsidRPr="00BE09FD">
        <w:rPr>
          <w:rFonts w:ascii="Times New Roman" w:eastAsia="Times New Roman" w:hAnsi="Times New Roman" w:cs="Times New Roman"/>
          <w:sz w:val="28"/>
          <w:szCs w:val="28"/>
        </w:rPr>
        <w:t>«Вальс снежных хлопьев» из балета «Щелкунчик», муз. П. Чайко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Осенью», рус.нар. мелодия, обраб. И. Кишко, сл. И. Плакид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ошечка», муз. В. Витлина, сл. Н. Найден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итывать уважительное отношение к старшим товарищам, желание глядеть и слушать их выступл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онцерт детей подготовительной группы.</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ДЕКА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w:t>
      </w:r>
      <w:r w:rsidRPr="00BE09FD">
        <w:rPr>
          <w:rFonts w:ascii="Times New Roman" w:eastAsia="Times New Roman" w:hAnsi="Times New Roman" w:cs="Times New Roman"/>
          <w:color w:val="000000"/>
          <w:sz w:val="28"/>
          <w:szCs w:val="28"/>
        </w:rPr>
        <w:t> Учить бегать врассыпную, а затем ходить по кругу друг за другом. Самостоятельно начинать движение после музыкального вступл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2.</w:t>
      </w:r>
      <w:r w:rsidRPr="00BE09FD">
        <w:rPr>
          <w:rFonts w:ascii="Times New Roman" w:eastAsia="Times New Roman" w:hAnsi="Times New Roman" w:cs="Times New Roman"/>
          <w:b/>
          <w:bCs/>
          <w:color w:val="000000"/>
          <w:sz w:val="28"/>
          <w:szCs w:val="28"/>
        </w:rPr>
        <w:t>Навыки выразительного движения: </w:t>
      </w:r>
      <w:r w:rsidRPr="00BE09FD">
        <w:rPr>
          <w:rFonts w:ascii="Times New Roman" w:eastAsia="Times New Roman" w:hAnsi="Times New Roman" w:cs="Times New Roman"/>
          <w:color w:val="000000"/>
          <w:sz w:val="28"/>
          <w:szCs w:val="28"/>
        </w:rPr>
        <w:t>двигаться легко непринужденно, передавая в движении характер муз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у детей быстроту реак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Всадники», муз. В. Витли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отопаем, покружимся под рус.нар. мелод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3. </w:t>
      </w:r>
      <w:r w:rsidRPr="00BE09FD">
        <w:rPr>
          <w:rFonts w:ascii="Times New Roman" w:eastAsia="Times New Roman" w:hAnsi="Times New Roman" w:cs="Times New Roman"/>
          <w:sz w:val="28"/>
          <w:szCs w:val="28"/>
        </w:rPr>
        <w:t>«Снежинки», муз. О. Берта, обраб. Н. Метл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4. </w:t>
      </w:r>
      <w:r w:rsidRPr="00BE09FD">
        <w:rPr>
          <w:rFonts w:ascii="Times New Roman" w:eastAsia="Times New Roman" w:hAnsi="Times New Roman" w:cs="Times New Roman"/>
          <w:sz w:val="28"/>
          <w:szCs w:val="28"/>
        </w:rPr>
        <w:t>«Снежинки»,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5.</w:t>
      </w:r>
      <w:r w:rsidRPr="00BE09FD">
        <w:rPr>
          <w:rFonts w:ascii="Times New Roman" w:eastAsia="Times New Roman" w:hAnsi="Times New Roman" w:cs="Times New Roman"/>
          <w:sz w:val="28"/>
          <w:szCs w:val="28"/>
        </w:rPr>
        <w:t> «Игра Деда Мороза со снежками», муз. П. Чайковского (из балета «Спящая красавица»); 6. «Жмурки», муз. Ф. Флот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образному восприятию музыки, различать настроение: грустное, веселое, спокойн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Зайчик», муз. Ю. Матвеева, сл. А. Блок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Болезнь куклы» (из «Детского альбома» П. Чайко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умение петь дружно, слажено, легким звуком, вступать после муз.вступления. Чисто исполнять мелодии песен.</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Снежинки», муз. О. Берта, обраб. Н. Метлова, сл. В. Антон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Санки», муз. М. Красева, сл. О. Высотск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3. «Колыбельная зайчонк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итывать стремление и желание принимать участие в праздничных выступления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усть кружится хоровод»</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ЯНВА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Различать контрастные части музыки: бегать врассыпную, не наталкиваясь друг на друга, и легко прыгать на двух ног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r w:rsidRPr="00BE09FD">
        <w:rPr>
          <w:rFonts w:ascii="Times New Roman" w:eastAsia="Times New Roman" w:hAnsi="Times New Roman" w:cs="Times New Roman"/>
          <w:color w:val="000000"/>
          <w:sz w:val="28"/>
          <w:szCs w:val="28"/>
        </w:rPr>
        <w:t> Различать двухчастную форму музыки и её динамические изменения, передавать это в движении. Добиваться четкости движени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учать самостоятельно менять свои движения: тихо мягко ходить и быстро бега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Лиса и зайцы» под муз. А. Майкапара «В сади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Ходит медведь» под муз.</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Этюд» К. Черн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одскоки под музыку «Полька», муз. М. Глин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Топ и хлоп», муз. Т. Назарова-Метнер, сл. Е. Карган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Покажи ладошки», лат.н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Веселые мячики», муз. М. Сатулина (иг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ринимать музыку спокойного характера, передающую спокойствие леса утром, трели птиц.</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узыкальный ящик» (из «Альбома пьес для детей» Г. Свирид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Жаворонок», муз. М. Глин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тенчики», муз. Е. Тиличеевой, сл. М. Долин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олядки: «Здравствуйте», «С Новым годом»;</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Улыбка», муз. В. Шаинского, сл. М. Пляцко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Зимушка – зима»</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lastRenderedPageBreak/>
        <w:t>ФЕВРА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Развивать чувство ритма: учить детей рит-мично играть на погремушках. Слышать смену характера музыки, отмечая ее в дви-жении. Совершенствовать легкость и чет-кость бег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Совершенствовать движения с флажками.</w:t>
      </w:r>
      <w:r w:rsidRPr="00BE09FD">
        <w:rPr>
          <w:rFonts w:ascii="Times New Roman" w:eastAsia="Times New Roman" w:hAnsi="Times New Roman" w:cs="Times New Roman"/>
          <w:b/>
          <w:bCs/>
          <w:color w:val="000000"/>
          <w:sz w:val="28"/>
          <w:szCs w:val="28"/>
        </w:rPr>
        <w:t> </w:t>
      </w:r>
      <w:r w:rsidRPr="00BE09FD">
        <w:rPr>
          <w:rFonts w:ascii="Times New Roman" w:eastAsia="Times New Roman" w:hAnsi="Times New Roman" w:cs="Times New Roman"/>
          <w:color w:val="000000"/>
          <w:sz w:val="28"/>
          <w:szCs w:val="28"/>
        </w:rPr>
        <w:t>Двигаться легко, изящно, меняя характер движения в соответствии с двухчастной формой. Учить детей свободно ориенти-роваться в игровой ситуации. Упражнять в движении прямого галоп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етух»,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укла», муз. М. Старокадом-с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Катилось яблоко», муз. В. Агафонник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Танец с ложками» под рус.нар. мелод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5. </w:t>
      </w:r>
      <w:r w:rsidRPr="00BE09FD">
        <w:rPr>
          <w:rFonts w:ascii="Times New Roman" w:eastAsia="Times New Roman" w:hAnsi="Times New Roman" w:cs="Times New Roman"/>
          <w:sz w:val="28"/>
          <w:szCs w:val="28"/>
        </w:rPr>
        <w:t>«Найди себе пару», муз. Т. Ломовой; (игр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6.</w:t>
      </w:r>
      <w:r w:rsidRPr="00BE09FD">
        <w:rPr>
          <w:rFonts w:ascii="Times New Roman" w:eastAsia="Times New Roman" w:hAnsi="Times New Roman" w:cs="Times New Roman"/>
          <w:sz w:val="28"/>
          <w:szCs w:val="28"/>
        </w:rPr>
        <w:t> «Кукла», муз. Старокадомского, сл. О. Высотской</w:t>
      </w:r>
      <w:r w:rsidRPr="00BE09FD">
        <w:rPr>
          <w:rFonts w:ascii="Times New Roman" w:eastAsia="Times New Roman" w:hAnsi="Times New Roman" w:cs="Times New Roman"/>
          <w:color w:val="000000"/>
          <w:sz w:val="28"/>
          <w:szCs w:val="28"/>
        </w:rPr>
        <w:t> (иг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развивать у детей желание слушать музыку. Вызвать эмоциональную отзывчивость при восприятии музыкаль-ных произведений. Познакомить с поняти-ями «марш» и «вальс».</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Смелый наездник» (из «Альбома для юношества» Р. Шума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рш», муз. С. Прокофь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 детей передавать бодрый весёлый характер песни. Петь в темпе марша, бод-ро, четко. 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Зима прошла», муз. Н. Метлова, сл. М. Клок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Если добрый ты», муз. Б. Савельева, сл. М. Пляцковс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действовать устойчивому интересу к совместным праздникам.</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Аты-баты, шли солдаты...»</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Р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Музыкально-ритмические нав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Дети учатся двигаться в группе, у них развивается ритмичность. Совершенствовать умение детей выполнять движения с предметами легко, ритмично. Самостоятельно начинать и заканчивать танец.</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Учить детей ходить хороводным шагом, развивать быстроту реак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Упражнения с цветами» под муз. «Вальса» А. Жили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Жуки», венг. нар.мелодия, обраб. Л. Вишкар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3. </w:t>
      </w:r>
      <w:r w:rsidRPr="00BE09FD">
        <w:rPr>
          <w:rFonts w:ascii="Times New Roman" w:eastAsia="Times New Roman" w:hAnsi="Times New Roman" w:cs="Times New Roman"/>
          <w:sz w:val="28"/>
          <w:szCs w:val="28"/>
        </w:rPr>
        <w:t>«Танец с платочками», рус.нар. мелод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Танец зайчат» из «Польки» И. Штраус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Мы на луг ходили», муз. А. Филиппенко, сл. Н. Кукловск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Рыбка», муз. М. Красе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Учить детей различать средства музыкальной выразительности: громко – тихо, быстро – медленно. Познакомить с понятием «польк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мины ласки», муз. А. Гречанин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ма», муз. П. Чайко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Заклички: «Ой, кулики! Весна поет!» и «Жаворонушки, прилетит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2. </w:t>
      </w:r>
      <w:r w:rsidRPr="00BE09FD">
        <w:rPr>
          <w:rFonts w:ascii="Times New Roman" w:eastAsia="Times New Roman" w:hAnsi="Times New Roman" w:cs="Times New Roman"/>
          <w:sz w:val="28"/>
          <w:szCs w:val="28"/>
        </w:rPr>
        <w:t>«Подарок маме», муз. А. Филиппенко, сл. Т. Волгин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Веснянка», укр. нар.песн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влечь внимание детей, воспитывать добрые чувства к мам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онфетное дерево»</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АПР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Самостоятельно менять движения со сме-ной музыкальных частей, развивать лов-кость и быстроту реакции детей на изме-нение характера муз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ершенствовать танцевальныедвиже-ния: кружиться парами на легком беге и энергично притопывать ногой. Упражнять в плясовых движениях и спокойной мягкой ходьб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Легкий бег под латв. «Польку», муз. А. Жилинского; =</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рш», муз. Е. Тиличее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3. </w:t>
      </w:r>
      <w:r w:rsidRPr="00BE09FD">
        <w:rPr>
          <w:rFonts w:ascii="Times New Roman" w:eastAsia="Times New Roman" w:hAnsi="Times New Roman" w:cs="Times New Roman"/>
          <w:sz w:val="28"/>
          <w:szCs w:val="28"/>
        </w:rPr>
        <w:t>«Приглашение», укр. нар.мелодия, обраб. Г. Теплиц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lastRenderedPageBreak/>
        <w:t>4. </w:t>
      </w:r>
      <w:r w:rsidRPr="00BE09FD">
        <w:rPr>
          <w:rFonts w:ascii="Times New Roman" w:eastAsia="Times New Roman" w:hAnsi="Times New Roman" w:cs="Times New Roman"/>
          <w:sz w:val="28"/>
          <w:szCs w:val="28"/>
        </w:rPr>
        <w:t>Бусинки» из «Галопа» И. Дунае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Платочек», укр. нар.песня, обр. Н. Метл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Веселая девочка Таня», муз. А. Филиппенко, сл. Н. Кукловской и Р. Борис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Веснянка», укр. нар.песня, обраб. Г. Лобачева, сл. О. Высотск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Бабочка», муз. Э. Григ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утаница», песня-шутка; муз. Е. Тиличеевой, сл. К. Чуко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укушечка», рус.нар. песня, обраб. И. Арсе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Воробей», муз. В. Герчик, сл. А. Чельц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ызвать интерес к выступлению старших дошкольников.</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есна пришла».</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Музыкально-ритмические нав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редавать в движении весёлый, легкий характер музыки, скакать с ноги на ногу. Добиваться выразительной передачи танцевально-игровых движени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быстроту реакции, ловкость, умение ориентироваться в пространстве. Учить использовать знакомые танцеваль-ные движения в свободных пляска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Веселые мячики» (подпрыгивание и бег), муз. М. Сатулин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ачание рук с лентами», польск. нар.мелодия, обраб. Л. Вишкаре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Дудочка-дуда», муз. Ю. Слонова, сл. народны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окажи ладошку», латыш.н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Считалка», муз. В. Агафонни-к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Гуси, лебеди и волк», муз. Е. Тиличеевой, сл. М. Булат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Обратить внимание на изобразительные особенности пьесы, динамику звуча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Итальянская полька», муз. С. Рахманин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2. «Котик заболел», муз. А. Гречанин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петь слаженно, начиная и заканчивая пение одновременно с музыкой. Внимательно слушать вступление и проигрыш.</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исонька-мурысонька», рус.нар. песн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Дождик», муз. М. Красева, сл. Н. Френкель;</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Зайчик», муз. М. Старокадом-ского, сл. М. Клок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ступает лето!»</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2524EA" w:rsidRDefault="00EA36EE" w:rsidP="00EA36EE">
      <w:pPr>
        <w:spacing w:after="0" w:line="294" w:lineRule="atLeast"/>
        <w:rPr>
          <w:rFonts w:ascii="Times New Roman" w:eastAsia="Times New Roman" w:hAnsi="Times New Roman" w:cs="Times New Roman"/>
          <w:b/>
          <w:bCs/>
          <w:sz w:val="32"/>
          <w:szCs w:val="32"/>
        </w:rPr>
      </w:pPr>
      <w:r w:rsidRPr="002524EA">
        <w:rPr>
          <w:rFonts w:ascii="Times New Roman" w:eastAsia="Times New Roman" w:hAnsi="Times New Roman" w:cs="Times New Roman"/>
          <w:b/>
          <w:bCs/>
          <w:sz w:val="32"/>
          <w:szCs w:val="32"/>
        </w:rPr>
        <w:t>Старшая-подготовительная группа</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развивать чувство ритма, умение переда-вать в движении характер музыки. Свобод-но ориентироваться в пространстве. Приви-вать навыки, необходимые для правиль-ного исполнения поскоков, плясовых дви-жений (навыки пружиняще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w:t>
      </w:r>
      <w:r w:rsidRPr="00BE09FD">
        <w:rPr>
          <w:rFonts w:ascii="Times New Roman" w:eastAsia="Times New Roman" w:hAnsi="Times New Roman" w:cs="Times New Roman"/>
          <w:color w:val="000000"/>
          <w:sz w:val="28"/>
          <w:szCs w:val="28"/>
        </w:rPr>
        <w:t>.</w:t>
      </w:r>
      <w:r w:rsidRPr="00BE09FD">
        <w:rPr>
          <w:rFonts w:ascii="Times New Roman" w:eastAsia="Times New Roman" w:hAnsi="Times New Roman" w:cs="Times New Roman"/>
          <w:b/>
          <w:bCs/>
          <w:color w:val="000000"/>
          <w:sz w:val="28"/>
          <w:szCs w:val="28"/>
        </w:rPr>
        <w:t>Навыки выразительного движения: </w:t>
      </w:r>
      <w:r w:rsidRPr="00BE09FD">
        <w:rPr>
          <w:rFonts w:ascii="Times New Roman" w:eastAsia="Times New Roman" w:hAnsi="Times New Roman" w:cs="Times New Roman"/>
          <w:color w:val="000000"/>
          <w:sz w:val="28"/>
          <w:szCs w:val="28"/>
        </w:rPr>
        <w:t>Создать у детей бодрое, приподнятое нас-троение,развивать внимание</w:t>
      </w:r>
      <w:r w:rsidRPr="00BE09FD">
        <w:rPr>
          <w:rFonts w:ascii="Times New Roman" w:eastAsia="Times New Roman" w:hAnsi="Times New Roman" w:cs="Times New Roman"/>
          <w:b/>
          <w:bCs/>
          <w:color w:val="000000"/>
          <w:sz w:val="28"/>
          <w:szCs w:val="28"/>
        </w:rPr>
        <w:t>, </w:t>
      </w:r>
      <w:r w:rsidRPr="00BE09FD">
        <w:rPr>
          <w:rFonts w:ascii="Times New Roman" w:eastAsia="Times New Roman" w:hAnsi="Times New Roman" w:cs="Times New Roman"/>
          <w:color w:val="000000"/>
          <w:sz w:val="28"/>
          <w:szCs w:val="28"/>
        </w:rPr>
        <w:t>двигатель-ную реакцию. Учить импровизировать дви-жения разных персонажей. Вести хоровод по кругу, различать голоса по тембру, вы-полнять соответствующие игровые действ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ленький марш», муз.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Вальс», муз. А. Дворжа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Дружные пары», муз. И. Штрауса («Поль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Матрешки», муз. Б. Мокроус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Ловишка», муз. Й. Гайд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Не выпустим», муз.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различать жанры музыкальных произведений. Воспринимать бодрый характер, четкий ритм, выразительные акценты, настроение, динамик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рш», муз. Д. Шостакович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олыбельная», муз. Г. Свиридова</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певческие навыки: петь легким звуком, в диапазоне ре1- до2, брать дыхание перед началом пения и между музыкальными фраза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очно интонировать несложную попевк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Журавли», муз. А. Лившица, сл. М. Познанск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олыбельная», рус.нар. песн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Зайк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Сшили кошке к празднику сапожки», детская песен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исполнять простейшие песенки на детских музыкальных инструментах (погремушки, барабан).</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Гори, гори ясно!», рус.н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аздничный концерт ко Дню дошкольного работник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амым добрым и любимым!»</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К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Учить детей ходить бодрым шагом, сохраняя интервалы, менять энергичный характер шага на спокойный в связи с различными динамическими оттенками в музык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w:t>
      </w:r>
      <w:r w:rsidRPr="00BE09FD">
        <w:rPr>
          <w:rFonts w:ascii="Times New Roman" w:eastAsia="Times New Roman" w:hAnsi="Times New Roman" w:cs="Times New Roman"/>
          <w:color w:val="000000"/>
          <w:sz w:val="28"/>
          <w:szCs w:val="28"/>
        </w:rPr>
        <w:t>.</w:t>
      </w:r>
      <w:r w:rsidRPr="00BE09FD">
        <w:rPr>
          <w:rFonts w:ascii="Times New Roman" w:eastAsia="Times New Roman" w:hAnsi="Times New Roman" w:cs="Times New Roman"/>
          <w:b/>
          <w:bCs/>
          <w:color w:val="000000"/>
          <w:sz w:val="28"/>
          <w:szCs w:val="28"/>
        </w:rPr>
        <w:t>Навыки выразительного движения: </w:t>
      </w:r>
      <w:r w:rsidRPr="00BE09FD">
        <w:rPr>
          <w:rFonts w:ascii="Times New Roman" w:eastAsia="Times New Roman" w:hAnsi="Times New Roman" w:cs="Times New Roman"/>
          <w:color w:val="000000"/>
          <w:sz w:val="28"/>
          <w:szCs w:val="28"/>
        </w:rPr>
        <w:t>Исполнять элементы танца легко, непри-нужденно, выразительно. Развивать лов-кость и внимание. Побуждать детей самостоятельно приду-мывать движения, отражающие содержание песен.</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ружинка», муз. Е. Гнесиной («Этю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Упражнения с ленточками», укр. нар.мелодия, обр. Р. Рустам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арный танец», муз. Ан. Александрова («Поль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К нам гости пришли», муз. Ан. Александрова, сл. М. Ивенсен</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Колпачок», рус.нар. песн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Музыкальное лото»</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музыкальную культуру на основе знакомства с произведениями классической музыки. Различать спокойное, нежное, неторопливое звучание мелод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арень с гармошкой», муз. Г. Свирид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Осенняя песня» (из цикла «Времена года» П. Чайковского);</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умение детей певческие навыки: умение петь легким звуком, произносить отчетливо слова, петь умеренно громко и тих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очно интонировать попевку, различать высокие и низкие звуки, показывать их движением руки (вверх-вниз).</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рш», муз. М. Красе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 нам гости пришли», муз. Ан. Александрова, сл. М. Ивенсен;</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Ворон», рус.нар. песня, обраб. Е. Тиличее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Огородная-хороводная», муз. Б. Можжевелова, сл. Н. Пасс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ять небольшие песенки на детских музыкальных инструментах индивидуально и небольшими групп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ебо синее», муз. Е. Тиличеевой</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радостную праздничную атмосферу. Вызвать желание принимать активное участие в утренни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сень в гости к нам пришла»</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НО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Развивать внимание, чувство ритма, умение быстро реагировать на изменение характера музыки. Дети приобретают умение не терять направления движения, идя назад (отступа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w:t>
      </w:r>
      <w:r w:rsidRPr="00BE09FD">
        <w:rPr>
          <w:rFonts w:ascii="Times New Roman" w:eastAsia="Times New Roman" w:hAnsi="Times New Roman" w:cs="Times New Roman"/>
          <w:color w:val="000000"/>
          <w:sz w:val="28"/>
          <w:szCs w:val="28"/>
        </w:rPr>
        <w:t> Совершенствовать движения танца. Передавать в движениях спокойный, напевный характер музыки. Менять движения в соответствии с музыкальными фразами, выполнять ритмические хлопки. Проявлять быстроту и ловкос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Шаг и бег», муз. Н. Наденен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лавные руки», муз. Р. Глиэра («Вальс», фрагмент);</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олька», нем. нар.танец</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Урожайная», муз. А. Филиппенко, сл. О. Волгин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Будь ловким!», муз. Н. Ладухи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Определи по ритму»,</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ринимать четкий ритм марша, выразительные акценты, прислушиваться к различным динамическим оттенкам.</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арш» из оперы «Любовь к трем апельсинам», муз. С. Прокофь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Листопад», муз. Т. Попатенко, сл. Е. Авдиен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Закреплять у детей умение точно определять и интонировать поступенное движение мелодии сверху вниз и снизу ввер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Андрей-воробей», рус.нар. песня, обр. Ю. Слон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Бубенчики», муз. Е. Тиличее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Дили-дили! Бом! Бом!», укр. нар.песня, сл. Е. Макшанце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Гармошка», муз. Е. Тиличее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играть в ансамбле четко, слажено, соблюдать общую динамику.</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мелый пилот», муз. Е. Тиличеевой, сл. М. Долин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итывать у детей бережное отношение к хлебу.</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Хлеб – всему голова!»</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ДЕКА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Развивать чувство ритма: звенеть погремушкой несложный ритмический рисунок, затем маршировать под музыку.</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чинать и заканчивать движение с началом и окончанием муз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 </w:t>
      </w:r>
      <w:r w:rsidRPr="00BE09FD">
        <w:rPr>
          <w:rFonts w:ascii="Times New Roman" w:eastAsia="Times New Roman" w:hAnsi="Times New Roman" w:cs="Times New Roman"/>
          <w:color w:val="000000"/>
          <w:sz w:val="28"/>
          <w:szCs w:val="28"/>
        </w:rPr>
        <w:t>Выразительно исполнять танцевальные движения: в вальсе плавно, нежно, в современном танце четко, энергично, ритмичн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то лучше скачет»,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Шаг и бег», муз. Н. Надененк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Танец Снегурочки и снежинок», муз. Р. Глиэр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К нам приходит Новый год», муз. В. Герчик, сл. З. Петр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Погремушки», муз. Т. Вилькорейск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6. «Как на тоненький ледок», рус.нар. песня, обраб. А. Рубц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слушать и обсуждать прослушанную музыку. Способствовать развитию фантазии: передавать свои мысли и чувства в рисунке, в движен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Зима», муз. П. Чайковского, сл. А. Плеще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олька», муз. Д. Львова-Компанейца, сл. З. Петр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редавать радостное настроение песни. Различать форму: вступление, запев, припев, заключение, проигрыш.</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ть попевку легко, напевно, точно интонируя. Соблюдая ритм, петь по одному и коллективн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Снега-жемчуга», муз. М. Пархаладзе, сл. М. Пляцковс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Где зимуют зяблики?», муз. Е. Зарицкой, сл. Л. Куклин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Голубые санки», муз. М. Иорданского, сл. М. Клок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ридумай песенк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меть каждому и всей группой исполнять на металлофоне несложнуюпопевк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он-дон», рус.нар. песня, обр. Р. Рустам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радостную праздничную атмосферу. Вызвать желание принимать активное участие в утренник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елки Бабы Яги и её верного друга лешего».</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ЯНВА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Учить детей правильно и легко бегать, исполнять роль ведущего, начинать и заканчивать движение в соответствии с началом и окончанием муз.частей. Меняя движения в соответствии с изменением характера музыки, исполнять четко и ритмично ходьбу и бег.</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Чувствовать плясовой характер музыки, двигаясь в соответствии с различным характером её частей (спокойно и подвижно); ритмично притопывать, кружиться парами. Развивать фантазию у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1. «Учись плясать по-русски!», муз. Л. Вишкарева (вариации на рус.нар. мелодию «Из-под дуба, из-под вяз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Росинки», муз. С. Майкапа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риглашение», рус.нар. мелодия «Лен», обраб. М. Раухверге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Задорный танец», муз. В. Золотаре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Игра с бубном», муз. М. Красе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Ищи игрушку», рус.нар. мелодия, обр. В. Агафонникова</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ть пьес; изображающую смелого всадника, ощущать четкий ритм, напоминающий стук копыт; различать трехчастную форму; высказывать свое отношение к музы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Детская полька», муз. М. Глин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Дед Мороз», муз. Н. Елисеева, сл. З. Александр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ть бодро, радостно, в темпе марша, вовремя вступать после музыкального вступления, отчетливо произносить сл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ть попевку протяжно. Точно передавать мелодию, ритм; петь в ближайших 2-3 тональностя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Барабан», муз. Е. Тиличеевой, сл. Н. Найден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Гуси-гусенята», муз. Ан. Александрова, сл. Г. Бой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Рыбка», муз. М. Красева, сл. М. Клок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ть на металлофоне несложную мелодию небольшим ансамблем. Точно передавать ритмический рисунок, вовремя вступать, играть слажен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астушок», чеш. нар.мелодия, обр. И. Беркович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общение детей к двигательной активност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утешествие в страну Здоровья»</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ФЕВРА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Совершенствовать у детей движения пос-кока с ноги на ногу и выбрасывания ног, развивать наблюдательность</w:t>
      </w:r>
      <w:r w:rsidRPr="00BE09FD">
        <w:rPr>
          <w:rFonts w:ascii="Times New Roman" w:eastAsia="Times New Roman" w:hAnsi="Times New Roman" w:cs="Times New Roman"/>
          <w:b/>
          <w:bCs/>
          <w:color w:val="000000"/>
          <w:sz w:val="28"/>
          <w:szCs w:val="28"/>
        </w:rPr>
        <w:t>. </w:t>
      </w:r>
      <w:r w:rsidRPr="00BE09FD">
        <w:rPr>
          <w:rFonts w:ascii="Times New Roman" w:eastAsia="Times New Roman" w:hAnsi="Times New Roman" w:cs="Times New Roman"/>
          <w:color w:val="000000"/>
          <w:sz w:val="28"/>
          <w:szCs w:val="28"/>
        </w:rPr>
        <w:t>Закреплять умение детей различать звучание мелодии в разных регистрах: поочередно марширо-вать девочек и мальчиков, идти в парах, согласуя движения с регистровыми изменения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Двигаться легко, изящно, выполнять ритмичные хлопки, кружиться на месте. Учить различать части, фразы музыкаль-ных произведений, передавать их харак-терные особенности в движения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анава», рус.нар. мелодия, обр. Р. Рустам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Гавот», муз. Ф. Госсе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Зеркало», рус.нар. мелод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Ой, хмель мой, хмелек», рус.нар. мелод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Будь ловкий», рус.нар. мелодия, обр. В. Агафонник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Ой, заинька по сенечкам», рус.нар. песн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Знакомить с песнями лирического и героического характера, Воспитывать чувство патриотизма. Учить детей слышать изобразительные моменты в музыке, соответствующие названию пьес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оя Россия», муз. Г. Струве, сл. Н. Соловье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узыка», муз. Г. Струв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ять песню энергично, радостно, в темпе марша, отчетливо произносить слова. Учить детей исполнять песню лирического характера напевно, чисто интонируя мелодию, отчетливо произнося слова; передавать в пении характер военного вальса, начинать петь сразу после вступления, ритмически точно исполняя мелодию. Упражнять детей в чистом интонировании поступенного движения мелодии вверх и вниз в пределах октав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аровоз», муз. В. Карасевой, сл. Н. Френкель</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етрушк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Курица», муз. Е. Тиличеевой, сл. М. Долин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Березка», муз. Е. Тиличеевой, сл. П. Воронь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редавать ритмический рисунок попевки на металлофоне по одному и небольшими группа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тушок», рус.нар. песня, обр. М. Красе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чувство сопричастности ко всенародным торжествам, укреплять взаимоотношения между отцами и деть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то затей для ста друзей»</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Р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Музыкально-ритмические нав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Четко начинать и заканчивать движение с началом и окончанием музыки, правильно ходить по кругу, меняя направление. Четко выполнять три притопа, держа ровно спи-ну, не сутулясь.</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Легко, изящно двигаться по кругу парами, меняя бег на пружинистые полуприседания и кружения в парах. Двигаться легким бегом в небольших кругах. Отмечая сильную долю такта ударами в бубен и хлопка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ленький марш»,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ередача платочка»,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Круговая пляска», рус.нар. мелодия, обр. С. Разорен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Хоровод цветов», муз. Ю. Слон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Ворон», рус.нар. песн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На чем играю?»,</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буждать детей эмоционально воспринимать лирическую мелодию в ритме вальса, чувствовать танцевальный характер пьесы, отмечать разнообразные динамические оттен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мин праздник», муз. Е. Тиличеевой, сл. Л. Румарчук</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Жаворонок», муз. М. Глин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ринимать песню нежного, лирического характера, передающую чувство любви к маме. Исполнять ласково, напевно. Проникнуться радостным весенним настроением, переданным в песне; петь легко, весело, четко произносить слова, различать музыкальное вступление, запев, припев.</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ть напевно, плавно в ближайших тональностях с сопровождением инструмента и без не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Считалочка», муз. И. Арсе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Тучка», заклич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Ландыш», муз. М. Красева, сл. Н. Френкель;</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Весенняя песенка», муз. А. Филиппенко, сл. Г Бой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ять попевку в ансамбле на детских музыкальных инструментах в сопровождении баяна, играть четко, слажено, сопровождать игру пением попев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Часики», муз. С. Вольфензо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Воспитывать уважение к самому близкому человек. Укреплять взаимоотношения в семь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илой мамочке!»</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АПР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Музыкально-ритмические нав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ершенствовать плясовые движения, учить своевременно, поочередно начинать и заканчивать движение. Развивать воображение, умение действовать с воображаемым предметом.</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 выразительного движения: </w:t>
      </w:r>
      <w:r w:rsidRPr="00BE09FD">
        <w:rPr>
          <w:rFonts w:ascii="Times New Roman" w:eastAsia="Times New Roman" w:hAnsi="Times New Roman" w:cs="Times New Roman"/>
          <w:color w:val="000000"/>
          <w:sz w:val="28"/>
          <w:szCs w:val="28"/>
        </w:rPr>
        <w:t>Передавать легкий, задорный характер танца, точный ритмический рисунок.</w:t>
      </w:r>
      <w:r w:rsidRPr="00BE09FD">
        <w:rPr>
          <w:rFonts w:ascii="Times New Roman" w:eastAsia="Times New Roman" w:hAnsi="Times New Roman" w:cs="Times New Roman"/>
          <w:b/>
          <w:bCs/>
          <w:color w:val="000000"/>
          <w:sz w:val="28"/>
          <w:szCs w:val="28"/>
        </w:rPr>
        <w:t> </w:t>
      </w:r>
      <w:r w:rsidRPr="00BE09FD">
        <w:rPr>
          <w:rFonts w:ascii="Times New Roman" w:eastAsia="Times New Roman" w:hAnsi="Times New Roman" w:cs="Times New Roman"/>
          <w:color w:val="000000"/>
          <w:sz w:val="28"/>
          <w:szCs w:val="28"/>
        </w:rPr>
        <w:t>Развивать ловкость и быстроту реакц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Упражнения с мячами»,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Вальс», муз. Ф. Бургмюлле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Русская пляска», рус.нар. мелодия («Во саду ли, в огород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Танец бусинок»,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Найди себе пару», латв. нар.мелодия, обраб. Т. Попатенк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Поспи и попляши» («Игра с куклой»), муз.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 детей различать музыкальны образы, средства музыкальной выразительности: регистры, динамика, темп, тембр, ритм. Учить детей ясно излагать свои мысли и чувства, эмоциональное восприятие и ощущ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отылек», муз. С. Майкапа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ляска птиц», муз. Н. Римского-Корсак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ринимать веселую, задорную песню о дружбе детей; исполнять её подвижно, легко; точно передавать мелодию, ритмический рисунок, правильно брать дых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личать высокие и низкие звуки в пределах терции, петь попевку, показывыая движением руки верхний и нижний звук.</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олыбельная», муз. Е. Тиличеевой, сл. Н. Найден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Тяв-тяв», муз. В. Герчик, сл. Ю. Разумовс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тичий дом», муз. Ю. Слонова, сл. О. Высотск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К нам гости пришли», муз. Ан. Александрова, сл. М. Ивенсен;</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ять на ударных инструментах ритм попевки индивидуально и всей группой. Играть четко, слажен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Жил у нашей бабушки черный баран», рус.нар. шуточная песня, обр. В. Агафонник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Формировать эстетическое отношение к окружающему миру.</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ень Земли!»</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Музыкально-ритмические нав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плавность движений и умение изменять силу мышечного напряжения в соответствии с различными динамическими оттенками в муз.произведен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радостное настроение, желание танцевать. Двигаться по кругу, исполняя песню. Слушать и определять звучание бубна или погремушки и в соответствии с этим изменять движения (приплясывать на месте или кружитьс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ружинка», муз. Е. Гнесиной («Этюд»)</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Шаг и бег», муз. Н. Надененк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Танец скоморохов», муз. Н. Римского-Корсак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Как пошли наши подружки», рус.нар. песни, обр. В. Агафонник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Игра со звоночком», муз. С. Ржавск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Кот и мыши», муз.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ринимать песню героического, мужественного характера, учит высказывать свое отношении об услышанном произведен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Утро», (из сборника «Детская музыка» С. Прокофь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олька», муз. Д. Львова-Компанейца, сл. З. Петр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ть сдержанно, гордо, соблюдая ритмический рисунок, правильно брать дыхание. Эмоционально исполнять песню веселого, подвижного характера, передавая динамические оттенки пенс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пражнять детей в чистом интонировании малой терции вверх и вниз.</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 нам гости пришли», муз. Ан. Александрова, сл. М. Ивенсен</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орошин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уси», муз. А. Филиппенко, сл. Т. Волгин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ть пьесу в исполнении педагога, подыгрывать на металлофон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ори, гори ясно!», рус.н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итывать чувство патриотизма, гордости за советских воинов.</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Этот День Победы»</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2524EA"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6</w:t>
      </w:r>
      <w:r w:rsidR="00EA36EE" w:rsidRPr="00BE09FD">
        <w:rPr>
          <w:rFonts w:ascii="Times New Roman" w:eastAsia="Times New Roman" w:hAnsi="Times New Roman" w:cs="Times New Roman"/>
          <w:b/>
          <w:bCs/>
          <w:sz w:val="28"/>
          <w:szCs w:val="28"/>
        </w:rPr>
        <w:t>. Образовательная работа ориентирована на интеграцию образовательных областей:</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ние основ безопасности собственной жизнедеятельности в различных видах музыкальной деятельност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ознавательное разви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Речевое разви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речи детей через театрализованную деятельность, игры и упражнения (артикуляционная гимнастика, чистоговорки, потешки и д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ние эмоционально-образного восприятия окружающего мира и искусства через художественное слов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Художественно-эстетическое разви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Физическое разви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p w:rsidR="00EA36EE" w:rsidRPr="00BE09FD" w:rsidRDefault="00EA36EE" w:rsidP="00EA36EE">
      <w:pPr>
        <w:spacing w:after="0" w:line="294" w:lineRule="atLeast"/>
        <w:rPr>
          <w:rFonts w:ascii="Times New Roman" w:eastAsia="Times New Roman" w:hAnsi="Times New Roman" w:cs="Times New Roman"/>
          <w:sz w:val="28"/>
          <w:szCs w:val="28"/>
        </w:rPr>
      </w:pPr>
    </w:p>
    <w:p w:rsidR="00912441" w:rsidRDefault="00912441" w:rsidP="00EA36EE">
      <w:pPr>
        <w:spacing w:after="0" w:line="294" w:lineRule="atLeast"/>
        <w:rPr>
          <w:rFonts w:ascii="Times New Roman" w:eastAsia="Times New Roman" w:hAnsi="Times New Roman" w:cs="Times New Roman"/>
          <w:b/>
          <w:bCs/>
          <w:sz w:val="28"/>
          <w:szCs w:val="28"/>
        </w:rPr>
      </w:pPr>
    </w:p>
    <w:p w:rsidR="00EA36EE" w:rsidRPr="00BE09FD" w:rsidRDefault="002524EA"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7</w:t>
      </w:r>
      <w:r w:rsidR="00EA36EE" w:rsidRPr="00BE09FD">
        <w:rPr>
          <w:rFonts w:ascii="Times New Roman" w:eastAsia="Times New Roman" w:hAnsi="Times New Roman" w:cs="Times New Roman"/>
          <w:b/>
          <w:bCs/>
          <w:sz w:val="28"/>
          <w:szCs w:val="28"/>
        </w:rPr>
        <w:t>. Взаимодействие с семьями воспитанник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настоящее время общение музыкального руководителя с родителями (законными представителями) строится на следующих принцип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Единое понимание педагогом и родителями (законными представителями) целей и задач музыкального развития ребён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одители (законные представители) и педагоги являются партнёрами в музыкальном развитии де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важение, помощь и доверие к ребёнку, как со стороны педагога, так и со стороны родителей (законных представител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влечение родителей (законных представителей) в музыкально-образовательное пространство ДОУ организовывается в нескольких направлениях:</w:t>
      </w:r>
    </w:p>
    <w:p w:rsidR="00EA36EE" w:rsidRPr="00BE09FD" w:rsidRDefault="00EA36EE" w:rsidP="00EA36EE">
      <w:pPr>
        <w:numPr>
          <w:ilvl w:val="0"/>
          <w:numId w:val="10"/>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Педагогическое просвещение семей воспитанников в вопросах музыкального воспитания детей.</w:t>
      </w:r>
    </w:p>
    <w:p w:rsidR="00EA36EE" w:rsidRPr="00BE09FD" w:rsidRDefault="00EA36EE" w:rsidP="00EA36EE">
      <w:pPr>
        <w:numPr>
          <w:ilvl w:val="0"/>
          <w:numId w:val="10"/>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ключение родителей (законных представителей) в музыкально-образовательное пространство ДОУ.</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C63F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ерспективное планирование работы с семьями воспитанников.</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shd w:val="clear" w:color="auto" w:fill="FFFFFF"/>
        </w:rPr>
        <w:t>1. «Нас встречает детский са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Открытое музыкальное мероприя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Консультации (Предложить адреса сайтов, где родители могут получить важную для них информацию в помощь семейному музыкальному воспитанию)</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Ок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Золотая осен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Сделаем костюм своими рук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Совместные праздники, развлечения в ДО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1. Предложить родителям разучить с детьми песни об осен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ривлечение родителей к подготовке костюмов к празднику</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Но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узыкальное воспитание в детском сад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 заказу родителей или по необходимости проведения коррекционной работ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shd w:val="clear" w:color="auto" w:fill="FFFFFF"/>
        </w:rPr>
        <w:t>1.Индивидуальные беседы </w:t>
      </w:r>
      <w:r w:rsidRPr="00BE09FD">
        <w:rPr>
          <w:rFonts w:ascii="Times New Roman" w:eastAsia="Times New Roman" w:hAnsi="Times New Roman" w:cs="Times New Roman"/>
          <w:sz w:val="28"/>
          <w:szCs w:val="28"/>
        </w:rPr>
        <w:t>по музыкальному воспитан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Открытые музыкальные занятия для родител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Оказание помощи родителям по созданию предметно- музыкальной среды в семье.</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Дека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В декабре, в декабре все деревья в серебр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Информация на стенде для родителей. (Информировать родителей о графике проведения новогодних елок)</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Совместные праздники в ДОУ (Ролевое участие родителей в новогодних утренниках, помощь родителей в изготовлении костюмов, подготовке номеров, призов).</w:t>
      </w: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Янва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Рождественнские поседел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Обучение игре на музыкальных инструмента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местные развлечения в ДОУ (Предложить номера для исполнения взрослыми (колядки, стихи, песн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луб для родителей «Музыкальная гостиная» (совместный шумовой оркестр)</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Февра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Музыкальный репертуар для слушания дом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День защитников Отечест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5C191D" w:rsidRDefault="00EA36EE" w:rsidP="00EA36EE">
      <w:pPr>
        <w:spacing w:after="0" w:line="240" w:lineRule="auto"/>
        <w:rPr>
          <w:rFonts w:ascii="Times New Roman" w:eastAsia="Times New Roman" w:hAnsi="Times New Roman" w:cs="Times New Roman"/>
          <w:sz w:val="28"/>
          <w:szCs w:val="28"/>
        </w:rPr>
      </w:pPr>
      <w:r w:rsidRPr="005C191D">
        <w:rPr>
          <w:rFonts w:ascii="Times New Roman" w:eastAsia="Times New Roman" w:hAnsi="Times New Roman" w:cs="Times New Roman"/>
          <w:sz w:val="28"/>
          <w:szCs w:val="28"/>
        </w:rPr>
        <w:t>Средние, старшие- подготовительная к школ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Консультация для родител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Совместные развлечения в ДОУ (Предложить номера для исполнения взрослыми (стихи, песни), а также исполнения семьей на празднике «День защитников Отечества»)</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Мар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8 Март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Маслениц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редние, старшие- подготовительная к школ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Совместные развлечения в ДОУ (Помощь в проведении развлечения: костюмы, разучивание песен)</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Апр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Arial" w:eastAsia="Times New Roman" w:hAnsi="Arial" w:cs="Arial"/>
          <w:b/>
          <w:bCs/>
          <w:color w:val="000000"/>
          <w:sz w:val="28"/>
          <w:szCs w:val="28"/>
          <w:shd w:val="clear" w:color="auto" w:fill="FFFFFF"/>
        </w:rPr>
        <w:t>«</w:t>
      </w:r>
      <w:r w:rsidRPr="00BE09FD">
        <w:rPr>
          <w:rFonts w:ascii="Times New Roman" w:eastAsia="Times New Roman" w:hAnsi="Times New Roman" w:cs="Times New Roman"/>
          <w:sz w:val="28"/>
          <w:szCs w:val="28"/>
        </w:rPr>
        <w:t>Как воспитывать у детей любовь к музы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естиваль народной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а с родителя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а с родителя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ставление картотеки русских народных</w:t>
      </w:r>
      <w:r w:rsidRPr="00BE09FD">
        <w:rPr>
          <w:rFonts w:ascii="Arial" w:eastAsia="Times New Roman" w:hAnsi="Arial" w:cs="Arial"/>
          <w:color w:val="666666"/>
          <w:sz w:val="28"/>
          <w:szCs w:val="28"/>
          <w:shd w:val="clear" w:color="auto" w:fill="FFFFFF"/>
        </w:rPr>
        <w:t> </w:t>
      </w:r>
      <w:r w:rsidRPr="00BE09FD">
        <w:rPr>
          <w:rFonts w:ascii="Times New Roman" w:eastAsia="Times New Roman" w:hAnsi="Times New Roman" w:cs="Times New Roman"/>
          <w:sz w:val="28"/>
          <w:szCs w:val="28"/>
        </w:rPr>
        <w:t>игр, потешек.</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рганизация игр для детей и родителей на вечерней прогулке в детском саду.</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Выпуск детей в школ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shd w:val="clear" w:color="auto" w:fill="FFFFFF"/>
        </w:rPr>
        <w:t>2</w:t>
      </w:r>
      <w:r w:rsidRPr="00BE09FD">
        <w:rPr>
          <w:rFonts w:ascii="Times New Roman" w:eastAsia="Times New Roman" w:hAnsi="Times New Roman" w:cs="Times New Roman"/>
          <w:sz w:val="28"/>
          <w:szCs w:val="28"/>
        </w:rPr>
        <w:t> «Праздник День Победы!»</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отовительная к школ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старший возрас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Совместные праздники в ДОУ (Предложить родителям варианты участия в выпускном бал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Консультация для родителей «Что и как рассказать ребёнку о войне, песни о войне».</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687413"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2.8</w:t>
      </w:r>
      <w:r w:rsidR="00EA36EE" w:rsidRPr="00BE09FD">
        <w:rPr>
          <w:rFonts w:ascii="Times New Roman" w:eastAsia="Times New Roman" w:hAnsi="Times New Roman" w:cs="Times New Roman"/>
          <w:b/>
          <w:bCs/>
          <w:color w:val="000000"/>
          <w:sz w:val="28"/>
          <w:szCs w:val="28"/>
        </w:rPr>
        <w:t>. Система 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 (во всех групп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учебный период проводится </w:t>
      </w:r>
      <w:r w:rsidRPr="00BE09FD">
        <w:rPr>
          <w:rFonts w:ascii="Times New Roman" w:eastAsia="Times New Roman" w:hAnsi="Times New Roman" w:cs="Times New Roman"/>
          <w:b/>
          <w:bCs/>
          <w:sz w:val="28"/>
          <w:szCs w:val="28"/>
        </w:rPr>
        <w:t>оценка индивидуального развития детей</w:t>
      </w:r>
      <w:r w:rsidRPr="00BE09FD">
        <w:rPr>
          <w:rFonts w:ascii="Times New Roman" w:eastAsia="Times New Roman" w:hAnsi="Times New Roman" w:cs="Times New Roman"/>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EA36EE" w:rsidRPr="00BE09FD" w:rsidRDefault="00EA36EE" w:rsidP="00EA36EE">
      <w:pPr>
        <w:numPr>
          <w:ilvl w:val="0"/>
          <w:numId w:val="11"/>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A36EE" w:rsidRPr="00BE09FD" w:rsidRDefault="00EA36EE" w:rsidP="00EA36EE">
      <w:pPr>
        <w:numPr>
          <w:ilvl w:val="0"/>
          <w:numId w:val="11"/>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птимизации работы с группой де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основе оценки лежат следующие принципы:</w:t>
      </w:r>
    </w:p>
    <w:p w:rsidR="00EA36EE" w:rsidRPr="00BE09FD" w:rsidRDefault="00EA36EE" w:rsidP="00EA36EE">
      <w:pPr>
        <w:numPr>
          <w:ilvl w:val="0"/>
          <w:numId w:val="1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EA36EE" w:rsidRPr="00BE09FD" w:rsidRDefault="00EA36EE" w:rsidP="00EA36EE">
      <w:pPr>
        <w:numPr>
          <w:ilvl w:val="0"/>
          <w:numId w:val="1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есты проводят педагоги, специалисты, которые проводят с ребенком много времени, хорошо знают ребенка.</w:t>
      </w:r>
    </w:p>
    <w:p w:rsidR="00EA36EE" w:rsidRPr="00BE09FD" w:rsidRDefault="00EA36EE" w:rsidP="00EA36EE">
      <w:pPr>
        <w:numPr>
          <w:ilvl w:val="0"/>
          <w:numId w:val="1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ценка максимально структурирован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 1 балл), «качество не проявляется» ( 0 балл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езультаты мониторинга выражены в процентах и объективно показывают:</w:t>
      </w:r>
    </w:p>
    <w:p w:rsidR="00EA36EE" w:rsidRPr="00BE09FD" w:rsidRDefault="00EA36EE" w:rsidP="00EA36EE">
      <w:pPr>
        <w:numPr>
          <w:ilvl w:val="0"/>
          <w:numId w:val="13"/>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Успешность освоения программы каждым ребенком;</w:t>
      </w:r>
    </w:p>
    <w:p w:rsidR="00EA36EE" w:rsidRPr="00BE09FD" w:rsidRDefault="00EA36EE" w:rsidP="00EA36EE">
      <w:pPr>
        <w:numPr>
          <w:ilvl w:val="0"/>
          <w:numId w:val="13"/>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спешность освоения содержания выделенных в Программе образовательных областей всей группой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Группы: Вторая младшая (3-4 год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Слушать музыкальное произведение до конца, узнавать знакомые песни, различать звуки по высоте (в пределах октав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Замечать изменения в звучании (тихо - гром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Петь, не отставая и не опережая друг друг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Различать и называть детские музыкальные инструменты (металлофон, барабан и д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 на занят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ециальные педагогические проб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раза в го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недел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Группы: Средняя (4-5 ле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Внимательно слушать музыкальное произведение, чувствовать его характер; выражать свои чувства словами, рисунком, движением.</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Узнавать песни по мелод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Различать звуки по высоте (в пределах сексты - септим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Петь протяжно, четко произносить слова; вместе начинать и заканчивать 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Выполнять движения, отвечающие характеру музыки, самостоятельно меняя их; в соответ</w:t>
      </w:r>
      <w:r w:rsidRPr="00BE09FD">
        <w:rPr>
          <w:rFonts w:ascii="Times New Roman" w:eastAsia="Times New Roman" w:hAnsi="Times New Roman" w:cs="Times New Roman"/>
          <w:sz w:val="28"/>
          <w:szCs w:val="28"/>
          <w:shd w:val="clear" w:color="auto" w:fill="FFFFFF"/>
        </w:rPr>
        <w:softHyphen/>
        <w:t>ствии с двухчастной формой музыкального произвед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Выполнять танцевальные движения: пружинка, подскоки, движение парами по кругу, кружение по одному и в пара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Выполнять движения с предметами (с куклами, игрушками, ленточк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lastRenderedPageBreak/>
        <w:t>• Инсценировать (совместно с воспитателем) песни, хорово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Играть на металлофоне простейшие мелодии на одном зву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 на занят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ециальные педагогические проб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раза в го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недел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Группы: Старшая-подготовительная (5-7 ле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Различать жанры музыкальных произведений (марш, танец, песня); звучание музыкальных инструментов (фортепиано, скрип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Различать высокие и низкие звуки (в пределах квинт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Ритмично двигаться в соответствии с характером и динамикой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Выполнять танцевальные движения: поочередное выбрасывание ног вперед в прыжке, по</w:t>
      </w:r>
      <w:r w:rsidRPr="00BE09FD">
        <w:rPr>
          <w:rFonts w:ascii="Times New Roman" w:eastAsia="Times New Roman" w:hAnsi="Times New Roman" w:cs="Times New Roman"/>
          <w:sz w:val="28"/>
          <w:szCs w:val="28"/>
          <w:shd w:val="clear" w:color="auto" w:fill="FFFFFF"/>
        </w:rPr>
        <w:softHyphen/>
        <w:t>луприседание с выставлением ноги на пятку, шаг на всей ступне на месте, с продвижением впе</w:t>
      </w:r>
      <w:r w:rsidRPr="00BE09FD">
        <w:rPr>
          <w:rFonts w:ascii="Times New Roman" w:eastAsia="Times New Roman" w:hAnsi="Times New Roman" w:cs="Times New Roman"/>
          <w:sz w:val="28"/>
          <w:szCs w:val="28"/>
          <w:shd w:val="clear" w:color="auto" w:fill="FFFFFF"/>
        </w:rPr>
        <w:softHyphen/>
        <w:t>ред и в круж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Самостоятельно инсценировать содержание песен, хороводов; действовать, не подражая друг друг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Играть мелодии на металлофоне по одному и небольшими групп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 на занят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ециальные педагогические проб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раза в го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недел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ентябрь-Май</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numPr>
          <w:ilvl w:val="0"/>
          <w:numId w:val="14"/>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РГАНИЗАЦИОННЫЙ РАЗДЕЛ</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3.1. Формы работы по реализации образовательной области «Художественно-эстетическое развитие» (Музыкальное разви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w:t>
      </w:r>
      <w:r w:rsidRPr="00BE09FD">
        <w:rPr>
          <w:rFonts w:ascii="Times New Roman" w:eastAsia="Times New Roman" w:hAnsi="Times New Roman" w:cs="Times New Roman"/>
          <w:sz w:val="28"/>
          <w:szCs w:val="28"/>
        </w:rPr>
        <w:lastRenderedPageBreak/>
        <w:t>целенаправленно осуществляется процесс музыкального воспитания, обучения и развития детей.</w:t>
      </w:r>
    </w:p>
    <w:p w:rsidR="008B7230" w:rsidRDefault="008B7230" w:rsidP="00EA36EE">
      <w:pPr>
        <w:spacing w:after="0" w:line="240" w:lineRule="auto"/>
        <w:rPr>
          <w:rFonts w:ascii="Times New Roman" w:eastAsia="Times New Roman" w:hAnsi="Times New Roman" w:cs="Times New Roman"/>
          <w:b/>
          <w:sz w:val="28"/>
          <w:szCs w:val="28"/>
        </w:rPr>
      </w:pPr>
    </w:p>
    <w:p w:rsidR="00EA36EE" w:rsidRPr="008B7230" w:rsidRDefault="008B7230" w:rsidP="00EA36EE">
      <w:pPr>
        <w:spacing w:after="0" w:line="240" w:lineRule="auto"/>
        <w:rPr>
          <w:rFonts w:ascii="Times New Roman" w:eastAsia="Times New Roman" w:hAnsi="Times New Roman" w:cs="Times New Roman"/>
          <w:b/>
          <w:sz w:val="28"/>
          <w:szCs w:val="28"/>
        </w:rPr>
      </w:pPr>
      <w:r w:rsidRPr="008B7230">
        <w:rPr>
          <w:rFonts w:ascii="Times New Roman" w:eastAsia="Times New Roman" w:hAnsi="Times New Roman" w:cs="Times New Roman"/>
          <w:b/>
          <w:sz w:val="28"/>
          <w:szCs w:val="28"/>
        </w:rPr>
        <w:t>В</w:t>
      </w:r>
      <w:r w:rsidR="00687413" w:rsidRPr="008B7230">
        <w:rPr>
          <w:rFonts w:ascii="Times New Roman" w:eastAsia="Times New Roman" w:hAnsi="Times New Roman" w:cs="Times New Roman"/>
          <w:b/>
          <w:sz w:val="28"/>
          <w:szCs w:val="28"/>
        </w:rPr>
        <w:t>торая младшие группы (3</w:t>
      </w:r>
      <w:r w:rsidR="00EA36EE" w:rsidRPr="008B7230">
        <w:rPr>
          <w:rFonts w:ascii="Times New Roman" w:eastAsia="Times New Roman" w:hAnsi="Times New Roman" w:cs="Times New Roman"/>
          <w:b/>
          <w:sz w:val="28"/>
          <w:szCs w:val="28"/>
        </w:rPr>
        <w:t>-4 года)</w:t>
      </w:r>
    </w:p>
    <w:p w:rsidR="008B7230" w:rsidRDefault="008B7230" w:rsidP="00EA36EE">
      <w:pPr>
        <w:spacing w:after="0" w:line="240" w:lineRule="auto"/>
        <w:rPr>
          <w:rFonts w:ascii="Times New Roman" w:eastAsia="Times New Roman" w:hAnsi="Times New Roman" w:cs="Times New Roman"/>
          <w:sz w:val="28"/>
          <w:szCs w:val="28"/>
        </w:rPr>
      </w:pPr>
    </w:p>
    <w:p w:rsidR="008B7230" w:rsidRPr="00C63FEE" w:rsidRDefault="00EA36EE" w:rsidP="008B7230">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Слуша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соответствующей возрасту народной, классической, детской музыки,</w:t>
      </w:r>
    </w:p>
    <w:p w:rsidR="00EA36EE" w:rsidRPr="00C63FEE" w:rsidRDefault="00EA36EE" w:rsidP="00EA36EE">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Музыкальные дидактические игры</w:t>
      </w:r>
    </w:p>
    <w:p w:rsidR="008B7230"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Групповая, </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8B7230" w:rsidRDefault="00EA36EE" w:rsidP="00EA36EE">
      <w:pPr>
        <w:spacing w:after="0" w:line="240" w:lineRule="auto"/>
        <w:rPr>
          <w:rFonts w:ascii="Times New Roman" w:eastAsia="Times New Roman" w:hAnsi="Times New Roman" w:cs="Times New Roman"/>
          <w:sz w:val="28"/>
          <w:szCs w:val="28"/>
          <w:u w:val="single"/>
        </w:rPr>
      </w:pPr>
      <w:r w:rsidRPr="008B7230">
        <w:rPr>
          <w:rFonts w:ascii="Times New Roman" w:eastAsia="Times New Roman" w:hAnsi="Times New Roman" w:cs="Times New Roman"/>
          <w:sz w:val="28"/>
          <w:szCs w:val="28"/>
          <w:u w:val="single"/>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МР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а на Д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местное 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учивание и исполнение музыкальных игр, танцев, хороводов и их элементов.</w:t>
      </w:r>
    </w:p>
    <w:p w:rsidR="008B7230" w:rsidRPr="00C63FEE" w:rsidRDefault="00EA36EE" w:rsidP="008B7230">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Экспериментирование со звук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Шумовой оркест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ворчеств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сенн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евальн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ое</w:t>
      </w:r>
    </w:p>
    <w:p w:rsidR="008B7230" w:rsidRPr="00C63FEE" w:rsidRDefault="00EA36EE" w:rsidP="008B7230">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Совместное музицирование и импровизирование</w:t>
      </w:r>
    </w:p>
    <w:p w:rsidR="008B7230" w:rsidRDefault="008B7230" w:rsidP="00EA36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бразовательная деятельность, осуществляемая в ходе режимных моментов</w:t>
      </w:r>
    </w:p>
    <w:p w:rsidR="00EA36EE" w:rsidRPr="00C63FEE" w:rsidRDefault="00EA36EE" w:rsidP="00EA36EE">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Слуша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музыки, сопровождающей проведение режимных моментов</w:t>
      </w:r>
    </w:p>
    <w:p w:rsidR="00EA36EE" w:rsidRPr="00BE09FD" w:rsidRDefault="008B7230" w:rsidP="00EA36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ая</w:t>
      </w:r>
    </w:p>
    <w:p w:rsidR="008B7230" w:rsidRPr="00C63FEE" w:rsidRDefault="00EA36EE" w:rsidP="008B7230">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ые ситуации (эмоционально-сенсорные игры и эмоционально-экспрессивные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ые обучающие ситуа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Музыкальные подвижные игры (на прогулке) и музыкально двигательные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ы-драматизации (игры-имитации, игры-импровизации, игры-этю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jc w:val="center"/>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амостоятельная деятельность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амостоятельная музыкальн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ние соответствующей предметно-развивающей сре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влечение внимания детей к возможностям музыкальной сре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держка интереса и желания детей петь, танцевать, играть с музыкальными игрушк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8B7230" w:rsidRDefault="00EA36EE" w:rsidP="00EA36EE">
      <w:pPr>
        <w:spacing w:after="0" w:line="240" w:lineRule="auto"/>
        <w:rPr>
          <w:rFonts w:ascii="Times New Roman" w:eastAsia="Times New Roman" w:hAnsi="Times New Roman" w:cs="Times New Roman"/>
          <w:b/>
          <w:sz w:val="28"/>
          <w:szCs w:val="28"/>
        </w:rPr>
      </w:pPr>
      <w:r w:rsidRPr="008B7230">
        <w:rPr>
          <w:rFonts w:ascii="Times New Roman" w:eastAsia="Times New Roman" w:hAnsi="Times New Roman" w:cs="Times New Roman"/>
          <w:b/>
          <w:sz w:val="28"/>
          <w:szCs w:val="28"/>
        </w:rPr>
        <w:t>Средняя группа (4-5 лет)</w:t>
      </w:r>
    </w:p>
    <w:p w:rsidR="00EA36EE" w:rsidRPr="008B7230" w:rsidRDefault="00EA36EE" w:rsidP="00EA36EE">
      <w:pPr>
        <w:spacing w:after="0" w:line="240" w:lineRule="auto"/>
        <w:rPr>
          <w:rFonts w:ascii="Times New Roman" w:eastAsia="Times New Roman" w:hAnsi="Times New Roman" w:cs="Times New Roman"/>
          <w:b/>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соответствующей возрасту народной, классической, детской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ы интегративного характе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тегративная детск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ые дидактические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 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МР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а на Д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местное и индивидуальное исполнение песен, танцев, игр, хоровод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ые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певки и распев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вигательные, пластические, танцевальные этюды</w:t>
      </w:r>
    </w:p>
    <w:p w:rsidR="00D821B0" w:rsidRPr="00BE09FD" w:rsidRDefault="00EA36EE" w:rsidP="00D821B0">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Экспериментирование со звук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Шумовой оркест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ворчеств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сенн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евальн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Импровизации</w:t>
      </w:r>
    </w:p>
    <w:p w:rsidR="00D821B0" w:rsidRPr="00BE09FD" w:rsidRDefault="00EA36EE" w:rsidP="00D821B0">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ворческо-игровые задания</w:t>
      </w:r>
      <w:r w:rsidR="00D821B0" w:rsidRPr="00BE09FD">
        <w:rPr>
          <w:rFonts w:ascii="Times New Roman" w:eastAsia="Times New Roman" w:hAnsi="Times New Roman" w:cs="Times New Roman"/>
          <w:sz w:val="28"/>
          <w:szCs w:val="28"/>
        </w:rPr>
        <w:t>8 мин.</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D821B0" w:rsidRDefault="00D821B0" w:rsidP="00EA36EE">
      <w:pPr>
        <w:spacing w:after="0" w:line="240" w:lineRule="auto"/>
        <w:jc w:val="center"/>
        <w:rPr>
          <w:rFonts w:ascii="Times New Roman" w:eastAsia="Times New Roman" w:hAnsi="Times New Roman" w:cs="Times New Roman"/>
          <w:b/>
          <w:bCs/>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бразовательная деятельность, осуществляемая в ходе режимных моментов</w:t>
      </w:r>
    </w:p>
    <w:p w:rsidR="00C63FEE" w:rsidRPr="00C63FEE" w:rsidRDefault="00EA36EE" w:rsidP="00C63F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музыки, сопровождающей проведение режимных момент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ые и обучающие ситуа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двигательные и музыкальные подвижные игры (на прогул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тегративная детск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местное музицирование</w:t>
      </w:r>
    </w:p>
    <w:p w:rsidR="00C63FEE" w:rsidRPr="00C63FEE" w:rsidRDefault="00EA36EE" w:rsidP="00C63F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оммуникативные игры и игры-драматизации</w:t>
      </w:r>
    </w:p>
    <w:p w:rsidR="00C63FEE" w:rsidRPr="00C63FEE" w:rsidRDefault="00EA36EE" w:rsidP="00C63F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амостоятельная деятельность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амостоятельная музыкальн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ние соответствующей предметно-развивающей сре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держка проявлений музыкальной активности и интереса детей к музыкальной деятельност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едоставление помощи по запросу детей в организации музыкальных иг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C63FEE" w:rsidRDefault="00C63FEE" w:rsidP="00EA36EE">
      <w:pPr>
        <w:spacing w:after="0" w:line="240" w:lineRule="auto"/>
        <w:rPr>
          <w:rFonts w:ascii="Times New Roman" w:eastAsia="Times New Roman" w:hAnsi="Times New Roman" w:cs="Times New Roman"/>
          <w:sz w:val="28"/>
          <w:szCs w:val="28"/>
        </w:rPr>
      </w:pPr>
    </w:p>
    <w:p w:rsidR="00EA36EE" w:rsidRPr="00C63FEE" w:rsidRDefault="00EA36EE" w:rsidP="00EA36EE">
      <w:pPr>
        <w:spacing w:after="0" w:line="240" w:lineRule="auto"/>
        <w:rPr>
          <w:rFonts w:ascii="Times New Roman" w:eastAsia="Times New Roman" w:hAnsi="Times New Roman" w:cs="Times New Roman"/>
          <w:b/>
          <w:sz w:val="28"/>
          <w:szCs w:val="28"/>
        </w:rPr>
      </w:pPr>
      <w:r w:rsidRPr="00C63FEE">
        <w:rPr>
          <w:rFonts w:ascii="Times New Roman" w:eastAsia="Times New Roman" w:hAnsi="Times New Roman" w:cs="Times New Roman"/>
          <w:b/>
          <w:sz w:val="28"/>
          <w:szCs w:val="28"/>
        </w:rPr>
        <w:t>Старшая-подготовительная группа (5-7 ле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соответствующей возрасту народной, классической, детской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ы интегративного характера и элементарного музыковедческого содержа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тегративная детск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ые дидактические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 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МР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а на Д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Совместное и индивидуальное исполнение песен, танцев, игр, хоровод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ые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певки и распев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вигательные, пластические, танцевальные этю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ркестровое и индивидуальное музицирова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сценирование песен</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ворчеств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сенн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евальн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мпровиза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ворческо-игровые зада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бразовательная деятельность, осуществляемая в ходе режимных момент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музыки, сопровождающей проведение режимных момент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ые и обучающие ситуа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двигательные и музыкальные подвижные игры (на прогул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тегративная детск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мпровизац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дидактические и сюжетные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jc w:val="center"/>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амостоятельная деятельность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амостоятельная музыкальн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ние соответствующей предметно-развивающей среды и привлечение детей к ее совершенствован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ощрение музыкальной активности детей и интереса детей к музыкальн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еятельност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едоставление помощи по запросу детей в организации музыкальных игр, концерт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p>
    <w:p w:rsidR="005C191D" w:rsidRDefault="005C191D"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3.2. Максимально допустимая образовательная нагрузка (занятия по музыкальному развит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соответствии с требованиями СанПиН, утв. Постановлением Главного государственного санитарного врача РФ от 15. 05. 2013 г. № 26)</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каждой возрастной группе еженедельно проводятся два музыкальных занятия и вечер развлечения/досуг/праздник (два раза в месяц).</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Default="00EA36EE" w:rsidP="00EA36EE">
      <w:pPr>
        <w:spacing w:after="0" w:line="294" w:lineRule="atLeast"/>
        <w:rPr>
          <w:rFonts w:ascii="Times New Roman" w:eastAsia="Times New Roman" w:hAnsi="Times New Roman" w:cs="Times New Roman"/>
          <w:b/>
          <w:bCs/>
          <w:sz w:val="28"/>
          <w:szCs w:val="28"/>
        </w:rPr>
      </w:pPr>
    </w:p>
    <w:tbl>
      <w:tblPr>
        <w:tblStyle w:val="a8"/>
        <w:tblW w:w="0" w:type="auto"/>
        <w:tblLook w:val="04A0"/>
      </w:tblPr>
      <w:tblGrid>
        <w:gridCol w:w="3222"/>
        <w:gridCol w:w="3168"/>
        <w:gridCol w:w="3181"/>
      </w:tblGrid>
      <w:tr w:rsidR="00AF0B7F" w:rsidTr="00AF0B7F">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ГРУППА</w:t>
            </w:r>
          </w:p>
        </w:tc>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ВОЗРАСТ</w:t>
            </w:r>
          </w:p>
        </w:tc>
        <w:tc>
          <w:tcPr>
            <w:tcW w:w="3191"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ДЛИТЕЛЬНОСТЬ ЗАНЯТИЯ</w:t>
            </w:r>
          </w:p>
        </w:tc>
      </w:tr>
      <w:tr w:rsidR="00AF0B7F" w:rsidTr="00AF0B7F">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ТОРАЯ МЛАД.</w:t>
            </w:r>
          </w:p>
        </w:tc>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 3 ДО 4 ЛЕТ</w:t>
            </w:r>
          </w:p>
        </w:tc>
        <w:tc>
          <w:tcPr>
            <w:tcW w:w="3191" w:type="dxa"/>
          </w:tcPr>
          <w:p w:rsidR="00AF0B7F" w:rsidRPr="00AF0B7F" w:rsidRDefault="00AF0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 МИН.</w:t>
            </w:r>
          </w:p>
        </w:tc>
      </w:tr>
      <w:tr w:rsidR="00AF0B7F" w:rsidTr="00AF0B7F">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СРЕДНЯЯ</w:t>
            </w:r>
          </w:p>
        </w:tc>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С 4 ДО 5 ЛЕТ</w:t>
            </w:r>
          </w:p>
        </w:tc>
        <w:tc>
          <w:tcPr>
            <w:tcW w:w="3191"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20 МИН.</w:t>
            </w:r>
          </w:p>
        </w:tc>
      </w:tr>
      <w:tr w:rsidR="00AF0B7F" w:rsidTr="00AF0B7F">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СТАРШАЯ -ПОДГОТОВИТЕЛЬНАЯ</w:t>
            </w:r>
          </w:p>
        </w:tc>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С 5 ДО 7 ЛЕТ</w:t>
            </w:r>
          </w:p>
        </w:tc>
        <w:tc>
          <w:tcPr>
            <w:tcW w:w="3191"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25-30 МИН.</w:t>
            </w:r>
          </w:p>
        </w:tc>
      </w:tr>
    </w:tbl>
    <w:p w:rsidR="00AF0B7F" w:rsidRDefault="00AF0B7F" w:rsidP="00EA36EE">
      <w:pPr>
        <w:spacing w:after="0" w:line="294" w:lineRule="atLeast"/>
        <w:rPr>
          <w:rFonts w:ascii="Times New Roman" w:eastAsia="Times New Roman" w:hAnsi="Times New Roman" w:cs="Times New Roman"/>
          <w:b/>
          <w:bCs/>
          <w:sz w:val="28"/>
          <w:szCs w:val="28"/>
        </w:rPr>
      </w:pPr>
    </w:p>
    <w:p w:rsidR="00AF0B7F" w:rsidRDefault="00AF0B7F" w:rsidP="00EA36EE">
      <w:pPr>
        <w:spacing w:after="0" w:line="294" w:lineRule="atLeast"/>
        <w:rPr>
          <w:rFonts w:ascii="Times New Roman" w:eastAsia="Times New Roman" w:hAnsi="Times New Roman" w:cs="Times New Roman"/>
          <w:b/>
          <w:bCs/>
          <w:sz w:val="28"/>
          <w:szCs w:val="28"/>
        </w:rPr>
      </w:pPr>
    </w:p>
    <w:p w:rsidR="00F7604F" w:rsidRDefault="00F7604F" w:rsidP="00EA36EE">
      <w:pPr>
        <w:spacing w:after="0" w:line="294" w:lineRule="atLeast"/>
        <w:rPr>
          <w:rFonts w:ascii="Times New Roman" w:eastAsia="Times New Roman" w:hAnsi="Times New Roman" w:cs="Times New Roman"/>
          <w:b/>
          <w:bCs/>
          <w:sz w:val="28"/>
          <w:szCs w:val="28"/>
        </w:rPr>
      </w:pPr>
    </w:p>
    <w:p w:rsidR="00D821B0" w:rsidRDefault="00F7604F" w:rsidP="00EA36EE">
      <w:pPr>
        <w:spacing w:after="0" w:line="294"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Учебный план программы</w:t>
      </w:r>
    </w:p>
    <w:p w:rsidR="00D821B0" w:rsidRDefault="00D821B0" w:rsidP="00EA36EE">
      <w:pPr>
        <w:spacing w:after="0" w:line="294" w:lineRule="atLeast"/>
        <w:rPr>
          <w:rFonts w:ascii="Times New Roman" w:eastAsia="Times New Roman" w:hAnsi="Times New Roman" w:cs="Times New Roman"/>
          <w:b/>
          <w:bCs/>
          <w:sz w:val="28"/>
          <w:szCs w:val="28"/>
        </w:rPr>
      </w:pPr>
    </w:p>
    <w:p w:rsidR="00D821B0" w:rsidRDefault="00D821B0" w:rsidP="00EA36EE">
      <w:pPr>
        <w:spacing w:after="0" w:line="294" w:lineRule="atLeast"/>
        <w:rPr>
          <w:rFonts w:ascii="Times New Roman" w:eastAsia="Times New Roman" w:hAnsi="Times New Roman" w:cs="Times New Roman"/>
          <w:b/>
          <w:bCs/>
          <w:sz w:val="28"/>
          <w:szCs w:val="28"/>
        </w:rPr>
      </w:pPr>
    </w:p>
    <w:tbl>
      <w:tblPr>
        <w:tblStyle w:val="a8"/>
        <w:tblW w:w="0" w:type="auto"/>
        <w:tblLook w:val="04A0"/>
      </w:tblPr>
      <w:tblGrid>
        <w:gridCol w:w="2391"/>
        <w:gridCol w:w="2355"/>
        <w:gridCol w:w="2348"/>
        <w:gridCol w:w="2228"/>
        <w:gridCol w:w="249"/>
      </w:tblGrid>
      <w:tr w:rsidR="00644002" w:rsidTr="00766B7F">
        <w:tc>
          <w:tcPr>
            <w:tcW w:w="2391"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иды деятельности</w:t>
            </w:r>
          </w:p>
        </w:tc>
        <w:tc>
          <w:tcPr>
            <w:tcW w:w="2355" w:type="dxa"/>
          </w:tcPr>
          <w:p w:rsidR="00644002" w:rsidRDefault="00644002"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торая младшая.</w:t>
            </w:r>
          </w:p>
        </w:tc>
        <w:tc>
          <w:tcPr>
            <w:tcW w:w="2348" w:type="dxa"/>
          </w:tcPr>
          <w:p w:rsidR="00644002" w:rsidRDefault="00644002"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редняя</w:t>
            </w:r>
          </w:p>
        </w:tc>
        <w:tc>
          <w:tcPr>
            <w:tcW w:w="2477" w:type="dxa"/>
            <w:gridSpan w:val="2"/>
          </w:tcPr>
          <w:p w:rsidR="00644002" w:rsidRDefault="00644002"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ршая - подготовительная</w:t>
            </w:r>
          </w:p>
        </w:tc>
      </w:tr>
      <w:tr w:rsidR="00644002" w:rsidTr="00766B7F">
        <w:tc>
          <w:tcPr>
            <w:tcW w:w="2391"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сприятие</w:t>
            </w:r>
          </w:p>
        </w:tc>
        <w:tc>
          <w:tcPr>
            <w:tcW w:w="2355"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c>
          <w:tcPr>
            <w:tcW w:w="2348"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w:t>
            </w:r>
          </w:p>
        </w:tc>
        <w:tc>
          <w:tcPr>
            <w:tcW w:w="2477" w:type="dxa"/>
            <w:gridSpan w:val="2"/>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644002" w:rsidTr="00766B7F">
        <w:tc>
          <w:tcPr>
            <w:tcW w:w="2391"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ние</w:t>
            </w:r>
          </w:p>
        </w:tc>
        <w:tc>
          <w:tcPr>
            <w:tcW w:w="2355"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7,2</w:t>
            </w:r>
          </w:p>
        </w:tc>
        <w:tc>
          <w:tcPr>
            <w:tcW w:w="2348"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6</w:t>
            </w:r>
          </w:p>
        </w:tc>
        <w:tc>
          <w:tcPr>
            <w:tcW w:w="2477" w:type="dxa"/>
            <w:gridSpan w:val="2"/>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0</w:t>
            </w:r>
          </w:p>
        </w:tc>
      </w:tr>
      <w:tr w:rsidR="00644002" w:rsidTr="00766B7F">
        <w:tc>
          <w:tcPr>
            <w:tcW w:w="2391"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зыкально ритмические движения</w:t>
            </w:r>
          </w:p>
        </w:tc>
        <w:tc>
          <w:tcPr>
            <w:tcW w:w="2355"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4,8</w:t>
            </w:r>
          </w:p>
        </w:tc>
        <w:tc>
          <w:tcPr>
            <w:tcW w:w="2348"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c>
          <w:tcPr>
            <w:tcW w:w="2477" w:type="dxa"/>
            <w:gridSpan w:val="2"/>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2</w:t>
            </w:r>
          </w:p>
        </w:tc>
      </w:tr>
      <w:tr w:rsidR="00766B7F" w:rsidTr="00766B7F">
        <w:tc>
          <w:tcPr>
            <w:tcW w:w="2391"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гра на детских муз.инструментах</w:t>
            </w:r>
          </w:p>
        </w:tc>
        <w:tc>
          <w:tcPr>
            <w:tcW w:w="2355"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4</w:t>
            </w:r>
          </w:p>
        </w:tc>
        <w:tc>
          <w:tcPr>
            <w:tcW w:w="2348"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c>
          <w:tcPr>
            <w:tcW w:w="2228"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w:t>
            </w:r>
          </w:p>
        </w:tc>
        <w:tc>
          <w:tcPr>
            <w:tcW w:w="249" w:type="dxa"/>
          </w:tcPr>
          <w:p w:rsidR="00766B7F" w:rsidRDefault="00766B7F" w:rsidP="00EA36EE">
            <w:pPr>
              <w:spacing w:line="294" w:lineRule="atLeast"/>
              <w:rPr>
                <w:rFonts w:ascii="Times New Roman" w:eastAsia="Times New Roman" w:hAnsi="Times New Roman" w:cs="Times New Roman"/>
                <w:bCs/>
                <w:sz w:val="28"/>
                <w:szCs w:val="28"/>
              </w:rPr>
            </w:pPr>
          </w:p>
        </w:tc>
      </w:tr>
      <w:tr w:rsidR="00766B7F" w:rsidTr="00766B7F">
        <w:tc>
          <w:tcPr>
            <w:tcW w:w="2391"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тог</w:t>
            </w:r>
          </w:p>
        </w:tc>
        <w:tc>
          <w:tcPr>
            <w:tcW w:w="2355"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8</w:t>
            </w:r>
          </w:p>
        </w:tc>
        <w:tc>
          <w:tcPr>
            <w:tcW w:w="2348"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p>
        </w:tc>
        <w:tc>
          <w:tcPr>
            <w:tcW w:w="2228"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249" w:type="dxa"/>
          </w:tcPr>
          <w:p w:rsidR="00766B7F" w:rsidRDefault="00766B7F" w:rsidP="00EA36EE">
            <w:pPr>
              <w:spacing w:line="294" w:lineRule="atLeast"/>
              <w:rPr>
                <w:rFonts w:ascii="Times New Roman" w:eastAsia="Times New Roman" w:hAnsi="Times New Roman" w:cs="Times New Roman"/>
                <w:bCs/>
                <w:sz w:val="28"/>
                <w:szCs w:val="28"/>
              </w:rPr>
            </w:pPr>
          </w:p>
        </w:tc>
      </w:tr>
    </w:tbl>
    <w:p w:rsidR="00D821B0" w:rsidRPr="00D821B0" w:rsidRDefault="00D821B0" w:rsidP="00EA36EE">
      <w:pPr>
        <w:spacing w:after="0" w:line="294" w:lineRule="atLeast"/>
        <w:rPr>
          <w:rFonts w:ascii="Times New Roman" w:eastAsia="Times New Roman" w:hAnsi="Times New Roman" w:cs="Times New Roman"/>
          <w:bCs/>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3.4. Учебно-методическое обеспеч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бразовательная область, направление образовательн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деятельност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писок литературы (учебно-методические пособия, методические разработки, д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еречень комплексных программ</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numPr>
          <w:ilvl w:val="0"/>
          <w:numId w:val="15"/>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мерная основная общеобразовательная программа дошкольного образования «От рождения до школы», под редакцией: Вераксы Н. Е., Комаровой Т.С., Васильевой М. А. М.:- Мозаика- Синтез, 2014г</w:t>
      </w:r>
    </w:p>
    <w:p w:rsidR="00EA36EE" w:rsidRPr="00BE09FD" w:rsidRDefault="00EA36EE" w:rsidP="00EA36EE">
      <w:pPr>
        <w:numPr>
          <w:ilvl w:val="0"/>
          <w:numId w:val="16"/>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EA36EE" w:rsidRPr="00BE09FD" w:rsidRDefault="00EA36EE" w:rsidP="00EA36EE">
      <w:pPr>
        <w:numPr>
          <w:ilvl w:val="0"/>
          <w:numId w:val="16"/>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аплунова И., Новоскольцева И. Праздник каждый день. Программа музыкального воспитания детей дошкольного возраста «Ладушки» СПб.:Изд-во«Композитор», 1999.</w:t>
      </w:r>
    </w:p>
    <w:p w:rsidR="00EA36EE" w:rsidRPr="00BE09FD" w:rsidRDefault="00EA36EE" w:rsidP="00EA36EE">
      <w:pPr>
        <w:numPr>
          <w:ilvl w:val="0"/>
          <w:numId w:val="16"/>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уренина А.И. Ритмическая мозаика. Парциальная программа по развитию танцевального творчества Спб.,Композитор, 2000.</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еречень пособий</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П. Радынова. Конспекты занятий и развлечений в 12 частях (2-х томах). – М., 2000.</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П. Радынова «Мы слушаем музыку» комплект из 7 аудиокассет</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Ю. Картушина «Конспекты логоритмических занятий с детьми 3-4 лет»; М., Творческий Центр «СФЕРА», 2006 г.</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Ю. Картушина «Конспекты логоритмических занятий с детьми 6-7 лет»; М., Творческий Центр «СФЕРА», 2007г. Методическое обеспечение технологии М. Ю. Картушиной</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етодическое обеспечение технологии Т. Э. Тютюнниковой «Элементарное музицирование»: Алексеева Л. Н. ,Тютюнникова Т. Э. «Музыкано-.наглядное Уч пособие «Музыка». – М.: АСТ, 1998.</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уренина А.И. Коммуникативные танцы-игры для детей. Спб., Композитор, 2004.</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собие для воспитателей и музыкальных руководителей детских дошкольных учреждений «Этот удивительный ритм» И.Каплунова, И. Новоскольцева. Издательство «Композитор Санкт Петербург» 2005</w:t>
      </w:r>
    </w:p>
    <w:p w:rsidR="00EA36EE" w:rsidRPr="00BE09FD" w:rsidRDefault="00EA36EE" w:rsidP="005C191D">
      <w:pPr>
        <w:spacing w:after="0" w:line="240" w:lineRule="auto"/>
        <w:rPr>
          <w:rFonts w:ascii="Times New Roman" w:eastAsia="Times New Roman" w:hAnsi="Times New Roman" w:cs="Times New Roman"/>
          <w:sz w:val="28"/>
          <w:szCs w:val="28"/>
        </w:rPr>
      </w:pP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онспекты музыкальных занятий с аудиоприложением «Праздник каждый день, младшая группа» И.Каплунова, И. Новоскольцева. Издательство «Композитор • Санкт-Петербург» 2010</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собие для музыкальных руководителей детских садов «Праздник каждый день, средняя группа» И.Каплунова, И. Новоскольцева. Издательство «Композитор • Санкт-Петербург» 2011</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онспекты музыкальных занятий с аудиоприложением «Праздник каждый день, старшая группа» И.Каплунова, И. Новоскольцева. Издательство «Композитор • Санкт-Петербург» 2011</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собие для музыкальных руководителей детских садов «Праздник каждый день, подготовительная группа» И.Каплунова, И. Новоскольцева. Издательство «Композитор • Санкт-Петербург» 2011</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еречень литературы</w:t>
      </w:r>
    </w:p>
    <w:p w:rsidR="00EA36EE" w:rsidRPr="00BE09FD" w:rsidRDefault="00EA36EE" w:rsidP="00EA36EE">
      <w:pPr>
        <w:numPr>
          <w:ilvl w:val="0"/>
          <w:numId w:val="18"/>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Арсеневская О.Н. «Система музыкально-оздоровительной работы в детском саду» (занятия, игры, упражнения), Волгоград, 2011</w:t>
      </w:r>
    </w:p>
    <w:p w:rsidR="00EA36EE" w:rsidRPr="00BE09FD" w:rsidRDefault="00EA36EE" w:rsidP="00EA36EE">
      <w:pPr>
        <w:numPr>
          <w:ilvl w:val="0"/>
          <w:numId w:val="18"/>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А.С.Кленов. «Там, где музыка живет».- М.:Педагогика, 1985.</w:t>
      </w:r>
    </w:p>
    <w:p w:rsidR="00EA36EE" w:rsidRPr="00BE09FD" w:rsidRDefault="00EA36EE" w:rsidP="00EA36EE">
      <w:pPr>
        <w:numPr>
          <w:ilvl w:val="0"/>
          <w:numId w:val="18"/>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Зацепина М. Б. Музыкальное воспитание в детском саду – М.: Мозаика – Синтез, 2010. Руссских Г.А. Мастер-класс – технология подготовки учителя к творческой профессиональной деятельности. /Методист/.– 2002. – №</w:t>
      </w:r>
    </w:p>
    <w:p w:rsidR="00EA36EE" w:rsidRPr="00BE09FD" w:rsidRDefault="00EA36EE" w:rsidP="00EA36EE">
      <w:pPr>
        <w:numPr>
          <w:ilvl w:val="0"/>
          <w:numId w:val="18"/>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разцова Т.Н. «Музыкальные игры для детей». Москва «Этрол ЛАДА»2005г</w:t>
      </w:r>
    </w:p>
    <w:p w:rsidR="00EA36EE" w:rsidRPr="00BE09FD" w:rsidRDefault="00EA36EE" w:rsidP="00EA36EE">
      <w:pPr>
        <w:spacing w:after="0" w:line="294" w:lineRule="atLeast"/>
        <w:rPr>
          <w:rFonts w:ascii="Times New Roman" w:eastAsia="Times New Roman" w:hAnsi="Times New Roman" w:cs="Times New Roman"/>
          <w:sz w:val="28"/>
          <w:szCs w:val="28"/>
        </w:rPr>
      </w:pPr>
    </w:p>
    <w:p w:rsidR="00D37820" w:rsidRPr="00BE09FD" w:rsidRDefault="00D37820" w:rsidP="00EA36EE">
      <w:pPr>
        <w:rPr>
          <w:sz w:val="28"/>
          <w:szCs w:val="28"/>
        </w:rPr>
      </w:pPr>
    </w:p>
    <w:sectPr w:rsidR="00D37820" w:rsidRPr="00BE09FD" w:rsidSect="00EA36E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DD4" w:rsidRDefault="004F5DD4" w:rsidP="00EA36EE">
      <w:pPr>
        <w:spacing w:after="0" w:line="240" w:lineRule="auto"/>
      </w:pPr>
      <w:r>
        <w:separator/>
      </w:r>
    </w:p>
  </w:endnote>
  <w:endnote w:type="continuationSeparator" w:id="1">
    <w:p w:rsidR="004F5DD4" w:rsidRDefault="004F5DD4" w:rsidP="00EA3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7"/>
      <w:docPartObj>
        <w:docPartGallery w:val="Page Numbers (Bottom of Page)"/>
        <w:docPartUnique/>
      </w:docPartObj>
    </w:sdtPr>
    <w:sdtContent>
      <w:p w:rsidR="001E751E" w:rsidRDefault="00B23436">
        <w:pPr>
          <w:pStyle w:val="a6"/>
          <w:jc w:val="right"/>
        </w:pPr>
        <w:r>
          <w:fldChar w:fldCharType="begin"/>
        </w:r>
        <w:r w:rsidR="000502BD">
          <w:instrText xml:space="preserve"> PAGE   \* MERGEFORMAT </w:instrText>
        </w:r>
        <w:r>
          <w:fldChar w:fldCharType="separate"/>
        </w:r>
        <w:r w:rsidR="009F5E3F">
          <w:rPr>
            <w:noProof/>
          </w:rPr>
          <w:t>2</w:t>
        </w:r>
        <w:r>
          <w:rPr>
            <w:noProof/>
          </w:rPr>
          <w:fldChar w:fldCharType="end"/>
        </w:r>
      </w:p>
    </w:sdtContent>
  </w:sdt>
  <w:p w:rsidR="001E751E" w:rsidRDefault="001E75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DD4" w:rsidRDefault="004F5DD4" w:rsidP="00EA36EE">
      <w:pPr>
        <w:spacing w:after="0" w:line="240" w:lineRule="auto"/>
      </w:pPr>
      <w:r>
        <w:separator/>
      </w:r>
    </w:p>
  </w:footnote>
  <w:footnote w:type="continuationSeparator" w:id="1">
    <w:p w:rsidR="004F5DD4" w:rsidRDefault="004F5DD4" w:rsidP="00EA3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8E5"/>
    <w:multiLevelType w:val="multilevel"/>
    <w:tmpl w:val="EA0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9BD"/>
    <w:multiLevelType w:val="multilevel"/>
    <w:tmpl w:val="E00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01DC8"/>
    <w:multiLevelType w:val="multilevel"/>
    <w:tmpl w:val="8294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6770A"/>
    <w:multiLevelType w:val="multilevel"/>
    <w:tmpl w:val="362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B07F9"/>
    <w:multiLevelType w:val="multilevel"/>
    <w:tmpl w:val="F75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A4AD3"/>
    <w:multiLevelType w:val="multilevel"/>
    <w:tmpl w:val="AA8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45AEB"/>
    <w:multiLevelType w:val="multilevel"/>
    <w:tmpl w:val="7B3A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C02E2"/>
    <w:multiLevelType w:val="multilevel"/>
    <w:tmpl w:val="A7F4D5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F6669"/>
    <w:multiLevelType w:val="multilevel"/>
    <w:tmpl w:val="3BF0E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E5188"/>
    <w:multiLevelType w:val="multilevel"/>
    <w:tmpl w:val="3014E262"/>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EE471B"/>
    <w:multiLevelType w:val="multilevel"/>
    <w:tmpl w:val="3D8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356BCC"/>
    <w:multiLevelType w:val="multilevel"/>
    <w:tmpl w:val="A41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DD08B0"/>
    <w:multiLevelType w:val="multilevel"/>
    <w:tmpl w:val="14926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69687D"/>
    <w:multiLevelType w:val="multilevel"/>
    <w:tmpl w:val="86C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26125A"/>
    <w:multiLevelType w:val="multilevel"/>
    <w:tmpl w:val="94227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DA56AD"/>
    <w:multiLevelType w:val="multilevel"/>
    <w:tmpl w:val="E13A03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1F05A56"/>
    <w:multiLevelType w:val="multilevel"/>
    <w:tmpl w:val="BEF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2E1C90"/>
    <w:multiLevelType w:val="multilevel"/>
    <w:tmpl w:val="F1DE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8"/>
  </w:num>
  <w:num w:numId="4">
    <w:abstractNumId w:val="16"/>
  </w:num>
  <w:num w:numId="5">
    <w:abstractNumId w:val="2"/>
  </w:num>
  <w:num w:numId="6">
    <w:abstractNumId w:val="5"/>
  </w:num>
  <w:num w:numId="7">
    <w:abstractNumId w:val="0"/>
  </w:num>
  <w:num w:numId="8">
    <w:abstractNumId w:val="17"/>
  </w:num>
  <w:num w:numId="9">
    <w:abstractNumId w:val="1"/>
  </w:num>
  <w:num w:numId="10">
    <w:abstractNumId w:val="11"/>
  </w:num>
  <w:num w:numId="11">
    <w:abstractNumId w:val="3"/>
  </w:num>
  <w:num w:numId="12">
    <w:abstractNumId w:val="10"/>
  </w:num>
  <w:num w:numId="13">
    <w:abstractNumId w:val="4"/>
  </w:num>
  <w:num w:numId="14">
    <w:abstractNumId w:val="12"/>
  </w:num>
  <w:num w:numId="15">
    <w:abstractNumId w:val="6"/>
    <w:lvlOverride w:ilvl="0">
      <w:startOverride w:val="1"/>
    </w:lvlOverride>
  </w:num>
  <w:num w:numId="16">
    <w:abstractNumId w:val="14"/>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36EE"/>
    <w:rsid w:val="00010DF9"/>
    <w:rsid w:val="000502BD"/>
    <w:rsid w:val="000651D4"/>
    <w:rsid w:val="001B5183"/>
    <w:rsid w:val="001D68A5"/>
    <w:rsid w:val="001E751E"/>
    <w:rsid w:val="002524EA"/>
    <w:rsid w:val="002B64CB"/>
    <w:rsid w:val="002B6A34"/>
    <w:rsid w:val="00331424"/>
    <w:rsid w:val="0038045F"/>
    <w:rsid w:val="004F5DD4"/>
    <w:rsid w:val="00532E4A"/>
    <w:rsid w:val="005A19DC"/>
    <w:rsid w:val="005C191D"/>
    <w:rsid w:val="00644002"/>
    <w:rsid w:val="00687413"/>
    <w:rsid w:val="006C797A"/>
    <w:rsid w:val="006D2FBA"/>
    <w:rsid w:val="00766B7F"/>
    <w:rsid w:val="00827211"/>
    <w:rsid w:val="008B7230"/>
    <w:rsid w:val="00912441"/>
    <w:rsid w:val="00955C80"/>
    <w:rsid w:val="009F5E3F"/>
    <w:rsid w:val="00AF0B7F"/>
    <w:rsid w:val="00B23436"/>
    <w:rsid w:val="00BE09FD"/>
    <w:rsid w:val="00C4622A"/>
    <w:rsid w:val="00C63FEE"/>
    <w:rsid w:val="00D37820"/>
    <w:rsid w:val="00D821B0"/>
    <w:rsid w:val="00DE68E9"/>
    <w:rsid w:val="00EA36EE"/>
    <w:rsid w:val="00F76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8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36E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EA36E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A36EE"/>
  </w:style>
  <w:style w:type="paragraph" w:styleId="a6">
    <w:name w:val="footer"/>
    <w:basedOn w:val="a"/>
    <w:link w:val="a7"/>
    <w:uiPriority w:val="99"/>
    <w:unhideWhenUsed/>
    <w:rsid w:val="00EA36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36EE"/>
  </w:style>
  <w:style w:type="table" w:styleId="a8">
    <w:name w:val="Table Grid"/>
    <w:basedOn w:val="a1"/>
    <w:uiPriority w:val="59"/>
    <w:rsid w:val="00AF0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9F5E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5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93358">
      <w:bodyDiv w:val="1"/>
      <w:marLeft w:val="0"/>
      <w:marRight w:val="0"/>
      <w:marTop w:val="0"/>
      <w:marBottom w:val="0"/>
      <w:divBdr>
        <w:top w:val="none" w:sz="0" w:space="0" w:color="auto"/>
        <w:left w:val="none" w:sz="0" w:space="0" w:color="auto"/>
        <w:bottom w:val="none" w:sz="0" w:space="0" w:color="auto"/>
        <w:right w:val="none" w:sz="0" w:space="0" w:color="auto"/>
      </w:divBdr>
    </w:div>
    <w:div w:id="14644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51CD-20FE-417C-A724-3AD53419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14732</Words>
  <Characters>83977</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9</cp:revision>
  <cp:lastPrinted>2022-08-30T08:42:00Z</cp:lastPrinted>
  <dcterms:created xsi:type="dcterms:W3CDTF">2019-12-15T18:33:00Z</dcterms:created>
  <dcterms:modified xsi:type="dcterms:W3CDTF">2022-08-30T08:45:00Z</dcterms:modified>
</cp:coreProperties>
</file>